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C431B" w:rsidRPr="002D1538" w:rsidP="003C431B" w14:paraId="30C9DAB6" w14:textId="77777777">
      <w:pPr>
        <w:rPr>
          <w:rFonts w:asciiTheme="majorHAnsi" w:hAnsiTheme="majorHAnsi" w:cstheme="majorHAnsi"/>
          <w:i/>
          <w:lang w:val="sv-SE"/>
        </w:rPr>
      </w:pPr>
      <w:r w:rsidRPr="009C3678">
        <w:rPr>
          <w:rFonts w:asciiTheme="majorHAnsi" w:hAnsiTheme="majorHAnsi" w:cstheme="majorHAnsi"/>
          <w:i/>
          <w:sz w:val="28"/>
          <w:szCs w:val="28"/>
          <w:lang w:val="sv-SE"/>
        </w:rPr>
        <w:t>Instruktion: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</w:r>
      <w:r w:rsidRPr="002D1538">
        <w:rPr>
          <w:rFonts w:asciiTheme="majorHAnsi" w:hAnsiTheme="majorHAnsi" w:cstheme="majorHAnsi"/>
          <w:i/>
          <w:lang w:val="sv-SE"/>
        </w:rPr>
        <w:t>Mallen kan fyllas i på svenska eller engelska. Typsnitt med 11 punkters storlek ska användas. Eventuella illustrationer ska vara läsbara i svartvita utskrifter.</w:t>
      </w:r>
    </w:p>
    <w:p w:rsidR="00FF1C65" w:rsidRPr="002D1538" w:rsidP="003C431B" w14:paraId="3F684DAD" w14:textId="0143B428">
      <w:pPr>
        <w:rPr>
          <w:rFonts w:asciiTheme="majorHAnsi" w:hAnsiTheme="majorHAnsi" w:cstheme="majorHAnsi"/>
          <w:i/>
          <w:lang w:val="sv-SE"/>
        </w:rPr>
      </w:pPr>
      <w:r w:rsidRPr="002D1538">
        <w:rPr>
          <w:rFonts w:asciiTheme="majorHAnsi" w:hAnsiTheme="majorHAnsi" w:cstheme="majorHAnsi"/>
          <w:i/>
          <w:lang w:val="sv-SE"/>
        </w:rPr>
        <w:t xml:space="preserve">Ifylld mall får maximalt utgöra </w:t>
      </w:r>
      <w:r w:rsidRPr="002D1538" w:rsidR="00FC64F9">
        <w:rPr>
          <w:rFonts w:asciiTheme="majorHAnsi" w:hAnsiTheme="majorHAnsi" w:cstheme="majorHAnsi"/>
          <w:i/>
          <w:lang w:val="sv-SE"/>
        </w:rPr>
        <w:t>7</w:t>
      </w:r>
      <w:r w:rsidRPr="002D1538">
        <w:rPr>
          <w:rFonts w:asciiTheme="majorHAnsi" w:hAnsiTheme="majorHAnsi" w:cstheme="majorHAnsi"/>
          <w:i/>
          <w:lang w:val="sv-SE"/>
        </w:rPr>
        <w:t xml:space="preserve"> sidor. Projektbeskrivningar som överskrider detta antal sidor kommer inte att bedömas. Ta bort alla instruktioner (kursiv text) inklusive denna instruktion innan ni bifogar mallen till ansökan. Tänk på följande:</w:t>
      </w:r>
    </w:p>
    <w:p w:rsidR="003C431B" w:rsidRPr="002D1538" w:rsidP="003C431B" w14:paraId="1CBD5F0A" w14:textId="647393A8">
      <w:pPr>
        <w:rPr>
          <w:rFonts w:asciiTheme="majorHAnsi" w:hAnsiTheme="majorHAnsi" w:cstheme="majorBidi"/>
          <w:i/>
          <w:iCs/>
          <w:lang w:val="sv-SE"/>
        </w:rPr>
      </w:pPr>
      <w:r w:rsidRPr="002D1538">
        <w:rPr>
          <w:rFonts w:asciiTheme="majorHAnsi" w:hAnsiTheme="majorHAnsi" w:cstheme="majorBidi"/>
          <w:i/>
          <w:iCs/>
          <w:lang w:val="sv-SE"/>
        </w:rPr>
        <w:t>• Projektet ska fokusera på att identifiera och validera behovet.</w:t>
      </w:r>
      <w:r w:rsidRPr="002D1538">
        <w:rPr>
          <w:lang w:val="sv-SE"/>
        </w:rPr>
        <w:br/>
      </w:r>
      <w:r w:rsidRPr="002D1538">
        <w:rPr>
          <w:rFonts w:asciiTheme="majorHAnsi" w:hAnsiTheme="majorHAnsi" w:cstheme="majorBidi"/>
          <w:i/>
          <w:iCs/>
          <w:lang w:val="sv-SE"/>
        </w:rPr>
        <w:t>• Beskriv vilka hypoteser som ska testas och hur validering ska genomföras.</w:t>
      </w:r>
      <w:r w:rsidRPr="002D1538">
        <w:rPr>
          <w:lang w:val="sv-SE"/>
        </w:rPr>
        <w:br/>
      </w:r>
      <w:r w:rsidRPr="002D1538">
        <w:rPr>
          <w:rFonts w:asciiTheme="majorHAnsi" w:hAnsiTheme="majorHAnsi" w:cstheme="majorBidi"/>
          <w:i/>
          <w:iCs/>
          <w:lang w:val="sv-SE"/>
        </w:rPr>
        <w:t>• Redovisa metodik för datainsamling och analys.</w:t>
      </w:r>
    </w:p>
    <w:p w:rsidR="00A8184A" w:rsidRPr="00E87D7A" w14:paraId="51A3EF39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1. Projektsammanfattning (max 1500 tecken)</w:t>
      </w:r>
    </w:p>
    <w:p w:rsidR="003C431B" w:rsidRPr="00E87D7A" w:rsidP="00F9EBA4" w14:paraId="0B5688AB" w14:textId="3AAF309E">
      <w:pPr>
        <w:pStyle w:val="brdtext"/>
        <w:spacing w:after="0" w:line="240" w:lineRule="auto"/>
        <w:rPr>
          <w:rFonts w:asciiTheme="majorHAnsi" w:hAnsiTheme="majorHAnsi" w:cstheme="majorBidi"/>
          <w:i/>
          <w:iCs/>
          <w:sz w:val="22"/>
          <w:szCs w:val="22"/>
        </w:rPr>
      </w:pPr>
      <w:r w:rsidRPr="00F9EBA4">
        <w:rPr>
          <w:rFonts w:asciiTheme="majorHAnsi" w:hAnsiTheme="majorHAnsi" w:cstheme="majorBidi"/>
          <w:i/>
          <w:iCs/>
          <w:sz w:val="22"/>
          <w:szCs w:val="22"/>
        </w:rPr>
        <w:t xml:space="preserve">Sammanfatta den </w:t>
      </w:r>
      <w:r w:rsidRPr="00F9EBA4" w:rsidR="0DD0F993">
        <w:rPr>
          <w:rFonts w:asciiTheme="majorHAnsi" w:hAnsiTheme="majorHAnsi" w:cstheme="majorBidi"/>
          <w:i/>
          <w:iCs/>
          <w:sz w:val="22"/>
          <w:szCs w:val="22"/>
        </w:rPr>
        <w:t>process/</w:t>
      </w:r>
      <w:r w:rsidRPr="00F9EBA4">
        <w:rPr>
          <w:rFonts w:asciiTheme="majorHAnsi" w:hAnsiTheme="majorHAnsi" w:cstheme="majorBidi"/>
          <w:i/>
          <w:iCs/>
          <w:sz w:val="22"/>
          <w:szCs w:val="22"/>
        </w:rPr>
        <w:t>metod/</w:t>
      </w:r>
      <w:r w:rsidRPr="00F9EBA4" w:rsidR="0DD0F993">
        <w:rPr>
          <w:rFonts w:asciiTheme="majorHAnsi" w:hAnsiTheme="majorHAnsi" w:cstheme="majorBidi"/>
          <w:i/>
          <w:iCs/>
          <w:sz w:val="22"/>
          <w:szCs w:val="22"/>
        </w:rPr>
        <w:t>eller</w:t>
      </w:r>
      <w:r w:rsidRPr="00F9EBA4" w:rsidR="3B7C10DD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00F9EBA4">
        <w:rPr>
          <w:rFonts w:asciiTheme="majorHAnsi" w:hAnsiTheme="majorHAnsi" w:cstheme="majorBidi"/>
          <w:i/>
          <w:iCs/>
          <w:sz w:val="22"/>
          <w:szCs w:val="22"/>
        </w:rPr>
        <w:t>verktyg som förstudien ska förbereda underlag till. Ge en kort bakgrund till varför ni lämnar in denna ansökan, max 1500 tecken.</w:t>
      </w:r>
    </w:p>
    <w:p w:rsidR="003C431B" w:rsidRPr="00E87D7A" w:rsidP="003C431B" w14:paraId="11C5B947" w14:textId="37E37CDF">
      <w:pPr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 xml:space="preserve">Det ni skriver under denna sammanfattning ska även klistras in i sin helhet i </w:t>
      </w:r>
      <w:r w:rsidRPr="00E87D7A">
        <w:rPr>
          <w:rFonts w:asciiTheme="majorHAnsi" w:hAnsiTheme="majorHAnsi" w:cstheme="majorHAnsi"/>
          <w:i/>
          <w:lang w:val="sv-SE"/>
        </w:rPr>
        <w:t>Vinnovas</w:t>
      </w:r>
      <w:r w:rsidRPr="00E87D7A">
        <w:rPr>
          <w:rFonts w:asciiTheme="majorHAnsi" w:hAnsiTheme="majorHAnsi" w:cstheme="majorHAnsi"/>
          <w:i/>
          <w:lang w:val="sv-SE"/>
        </w:rPr>
        <w:t xml:space="preserve"> e-tjänster, under avsnitt 1 Projektinformation, rubriken Projektsammanfattning. </w:t>
      </w:r>
    </w:p>
    <w:p w:rsidR="003C431B" w:rsidRPr="00967155" w:rsidP="64BC86EB" w14:paraId="5E16FDA0" w14:textId="7B7BCAC8">
      <w:pPr>
        <w:pStyle w:val="Heading2"/>
        <w:spacing w:before="480"/>
        <w:rPr>
          <w:b w:val="0"/>
          <w:bCs w:val="0"/>
          <w:i/>
          <w:iCs/>
          <w:sz w:val="22"/>
          <w:szCs w:val="22"/>
          <w:lang w:val="sv-SE"/>
        </w:rPr>
      </w:pPr>
      <w:r w:rsidRPr="64BC86EB">
        <w:rPr>
          <w:lang w:val="sv-SE"/>
        </w:rPr>
        <w:t>2. Behovsanalys och hypoteser</w:t>
      </w:r>
    </w:p>
    <w:p w:rsidR="00F91AD5" w:rsidRPr="00E87D7A" w:rsidP="64BC86EB" w14:paraId="6386BF1D" w14:textId="4A9E08DE">
      <w:pPr>
        <w:pStyle w:val="Heading2"/>
        <w:spacing w:before="0" w:after="200" w:line="240" w:lineRule="auto"/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</w:pPr>
      <w:r w:rsidRPr="64BC86EB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Motivera projektets relevans sett till de</w:t>
      </w:r>
      <w:r w:rsidRPr="64BC86EB" w:rsidR="579DEE95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t syfte, mål och resultat</w:t>
      </w:r>
      <w:r w:rsidRPr="64BC86EB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som identifierats i utlysningstextens kapitel 2,</w:t>
      </w:r>
      <w:r w:rsidRPr="64BC86EB">
        <w:rPr>
          <w:rFonts w:eastAsia="Times New Roman"/>
          <w:b w:val="0"/>
          <w:bCs w:val="0"/>
          <w:i/>
          <w:iCs/>
          <w:color w:val="auto"/>
          <w:sz w:val="22"/>
          <w:szCs w:val="22"/>
          <w:lang w:val="sv-SE" w:eastAsia="sv-SE"/>
        </w:rPr>
        <w:t xml:space="preserve"> se</w:t>
      </w:r>
      <w:r w:rsidRPr="64BC86EB">
        <w:rPr>
          <w:b w:val="0"/>
          <w:bCs w:val="0"/>
          <w:i/>
          <w:iCs/>
          <w:color w:val="auto"/>
          <w:sz w:val="22"/>
          <w:szCs w:val="22"/>
          <w:lang w:val="sv-SE"/>
        </w:rPr>
        <w:t xml:space="preserve"> </w:t>
      </w:r>
      <w:hyperlink r:id="rId8" w:history="1">
        <w:r w:rsidRPr="64BC86EB" w:rsidR="0369207C">
          <w:rPr>
            <w:rStyle w:val="Hyperlink"/>
            <w:b w:val="0"/>
            <w:bCs w:val="0"/>
            <w:sz w:val="22"/>
            <w:szCs w:val="22"/>
            <w:lang w:val="sv-SE"/>
          </w:rPr>
          <w:t>Ekosysteminsats - verifiering och validering för kommersialisering av kunskapsintensiva idéer</w:t>
        </w:r>
      </w:hyperlink>
      <w:r w:rsidRPr="64BC86EB" w:rsidR="0369207C">
        <w:rPr>
          <w:b w:val="0"/>
          <w:bCs w:val="0"/>
          <w:i/>
          <w:iCs/>
          <w:color w:val="auto"/>
          <w:sz w:val="22"/>
          <w:szCs w:val="22"/>
          <w:lang w:val="sv-SE"/>
        </w:rPr>
        <w:t xml:space="preserve"> </w:t>
      </w:r>
      <w:r w:rsidRPr="64BC86EB" w:rsidR="5458F093">
        <w:rPr>
          <w:b w:val="0"/>
          <w:bCs w:val="0"/>
          <w:i/>
          <w:iCs/>
          <w:color w:val="auto"/>
          <w:sz w:val="22"/>
          <w:szCs w:val="22"/>
          <w:lang w:val="sv-SE"/>
        </w:rPr>
        <w:t xml:space="preserve">genom att svara på </w:t>
      </w:r>
      <w:r w:rsidRPr="64BC86EB" w:rsidR="2F07DB80">
        <w:rPr>
          <w:b w:val="0"/>
          <w:bCs w:val="0"/>
          <w:i/>
          <w:iCs/>
          <w:color w:val="auto"/>
          <w:sz w:val="22"/>
          <w:szCs w:val="22"/>
          <w:lang w:val="sv-SE"/>
        </w:rPr>
        <w:t xml:space="preserve">samtliga </w:t>
      </w:r>
      <w:r w:rsidRPr="64BC86EB" w:rsidR="5458F093">
        <w:rPr>
          <w:b w:val="0"/>
          <w:bCs w:val="0"/>
          <w:i/>
          <w:iCs/>
          <w:color w:val="auto"/>
          <w:sz w:val="22"/>
          <w:szCs w:val="22"/>
          <w:lang w:val="sv-SE"/>
        </w:rPr>
        <w:t>frågor nedan</w:t>
      </w:r>
      <w:r w:rsidRPr="64BC86EB" w:rsidR="1211D43C">
        <w:rPr>
          <w:b w:val="0"/>
          <w:bCs w:val="0"/>
          <w:i/>
          <w:iCs/>
          <w:color w:val="auto"/>
          <w:sz w:val="22"/>
          <w:szCs w:val="22"/>
          <w:lang w:val="sv-SE"/>
        </w:rPr>
        <w:t>:</w:t>
      </w:r>
      <w:r w:rsidRPr="64BC86EB" w:rsidR="5458F093">
        <w:rPr>
          <w:b w:val="0"/>
          <w:bCs w:val="0"/>
          <w:i/>
          <w:iCs/>
          <w:color w:val="auto"/>
          <w:sz w:val="22"/>
          <w:szCs w:val="22"/>
          <w:lang w:val="sv-SE"/>
        </w:rPr>
        <w:t xml:space="preserve"> </w:t>
      </w:r>
    </w:p>
    <w:p w:rsidR="00F91AD5" w:rsidRPr="007E6114" w:rsidP="64BC86EB" w14:paraId="3CA847A7" w14:textId="08898643">
      <w:pPr>
        <w:pStyle w:val="NoSpacing"/>
        <w:numPr>
          <w:ilvl w:val="0"/>
          <w:numId w:val="13"/>
        </w:numPr>
        <w:rPr>
          <w:rFonts w:ascii="Calibri" w:hAnsi="Calibri" w:cs="Calibri"/>
          <w:i/>
          <w:iCs/>
          <w:lang w:val="sv-SE"/>
        </w:rPr>
      </w:pPr>
      <w:r w:rsidRPr="64BC86EB">
        <w:rPr>
          <w:rFonts w:ascii="Calibri" w:hAnsi="Calibri" w:cs="Calibri"/>
          <w:i/>
          <w:iCs/>
          <w:lang w:val="sv-SE"/>
        </w:rPr>
        <w:t xml:space="preserve">Beskriv </w:t>
      </w:r>
      <w:r w:rsidRPr="64BC86EB" w:rsidR="0B536228">
        <w:rPr>
          <w:rFonts w:ascii="Calibri" w:hAnsi="Calibri" w:cs="Calibri"/>
          <w:i/>
          <w:iCs/>
          <w:lang w:val="sv-SE"/>
        </w:rPr>
        <w:t xml:space="preserve">glapp/brister som ni ser idag för att </w:t>
      </w:r>
      <w:r w:rsidRPr="64BC86EB" w:rsidR="119C5562">
        <w:rPr>
          <w:rFonts w:ascii="Calibri" w:hAnsi="Calibri" w:cs="Calibri"/>
          <w:i/>
          <w:iCs/>
          <w:lang w:val="sv-SE"/>
        </w:rPr>
        <w:t>kunskapsintensiva idéer</w:t>
      </w:r>
      <w:r w:rsidRPr="64BC86EB" w:rsidR="0B536228">
        <w:rPr>
          <w:rFonts w:ascii="Calibri" w:hAnsi="Calibri" w:cs="Calibri"/>
          <w:i/>
          <w:iCs/>
          <w:lang w:val="sv-SE"/>
        </w:rPr>
        <w:t xml:space="preserve"> ska kunna verifieras och valideras vid rätt läge/tidpunkt och av rätt aktörer</w:t>
      </w:r>
      <w:r w:rsidRPr="64BC86EB">
        <w:rPr>
          <w:rFonts w:ascii="Calibri" w:hAnsi="Calibri" w:cs="Calibri"/>
          <w:i/>
          <w:iCs/>
          <w:lang w:val="sv-SE"/>
        </w:rPr>
        <w:t>.</w:t>
      </w:r>
    </w:p>
    <w:p w:rsidR="00F91AD5" w:rsidRPr="00164ED7" w:rsidP="64BC86EB" w14:paraId="1FA0072D" w14:textId="12992486">
      <w:pPr>
        <w:pStyle w:val="NoSpacing"/>
        <w:numPr>
          <w:ilvl w:val="0"/>
          <w:numId w:val="13"/>
        </w:numPr>
        <w:rPr>
          <w:rFonts w:ascii="Calibri" w:hAnsi="Calibri" w:cs="Calibri"/>
          <w:i/>
          <w:iCs/>
          <w:rPrChange w:id="0">
            <w:rPr/>
          </w:rPrChange>
        </w:rPr>
      </w:pPr>
      <w:r w:rsidRPr="64BC86EB">
        <w:rPr>
          <w:rFonts w:ascii="Calibri" w:hAnsi="Calibri" w:cs="Calibri"/>
          <w:i/>
          <w:iCs/>
        </w:rPr>
        <w:t xml:space="preserve">Vem </w:t>
      </w:r>
      <w:r w:rsidRPr="64BC86EB">
        <w:rPr>
          <w:rFonts w:ascii="Calibri" w:hAnsi="Calibri" w:cs="Calibri"/>
          <w:i/>
          <w:iCs/>
        </w:rPr>
        <w:t>eller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vilka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är</w:t>
      </w:r>
      <w:r w:rsidRPr="64BC86EB">
        <w:rPr>
          <w:rFonts w:ascii="Calibri" w:hAnsi="Calibri" w:cs="Calibri"/>
          <w:i/>
          <w:iCs/>
        </w:rPr>
        <w:t xml:space="preserve"> det </w:t>
      </w:r>
      <w:r w:rsidRPr="64BC86EB">
        <w:rPr>
          <w:rFonts w:ascii="Calibri" w:hAnsi="Calibri" w:cs="Calibri"/>
          <w:i/>
          <w:iCs/>
        </w:rPr>
        <w:t>som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är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primär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målgrupp</w:t>
      </w:r>
      <w:r w:rsidRPr="64BC86EB">
        <w:rPr>
          <w:rFonts w:ascii="Calibri" w:hAnsi="Calibri" w:cs="Calibri"/>
          <w:i/>
          <w:iCs/>
        </w:rPr>
        <w:t xml:space="preserve"> för er</w:t>
      </w:r>
      <w:r w:rsidRPr="64BC86EB" w:rsidR="043649EC">
        <w:rPr>
          <w:rFonts w:ascii="Calibri" w:hAnsi="Calibri" w:cs="Calibri"/>
          <w:i/>
          <w:iCs/>
        </w:rPr>
        <w:t xml:space="preserve"> </w:t>
      </w:r>
      <w:r w:rsidRPr="64BC86EB" w:rsidR="043649EC">
        <w:rPr>
          <w:rFonts w:ascii="Calibri" w:hAnsi="Calibri" w:cs="Calibri"/>
          <w:i/>
          <w:iCs/>
        </w:rPr>
        <w:t>lösning</w:t>
      </w:r>
      <w:r w:rsidRPr="64BC86EB" w:rsidR="043649EC">
        <w:rPr>
          <w:rFonts w:ascii="Calibri" w:hAnsi="Calibri" w:cs="Calibri"/>
          <w:i/>
          <w:iCs/>
        </w:rPr>
        <w:t xml:space="preserve"> (process/</w:t>
      </w:r>
      <w:r w:rsidRPr="64BC86EB" w:rsidR="043649EC">
        <w:rPr>
          <w:rFonts w:ascii="Calibri" w:hAnsi="Calibri" w:cs="Calibri"/>
          <w:i/>
          <w:iCs/>
        </w:rPr>
        <w:t>metodik</w:t>
      </w:r>
      <w:r w:rsidRPr="64BC86EB" w:rsidR="043649EC">
        <w:rPr>
          <w:rFonts w:ascii="Calibri" w:hAnsi="Calibri" w:cs="Calibri"/>
          <w:i/>
          <w:iCs/>
        </w:rPr>
        <w:t>/</w:t>
      </w:r>
      <w:r w:rsidRPr="64BC86EB" w:rsidR="043649EC">
        <w:rPr>
          <w:rFonts w:ascii="Calibri" w:hAnsi="Calibri" w:cs="Calibri"/>
          <w:i/>
          <w:iCs/>
        </w:rPr>
        <w:t>verktyg</w:t>
      </w:r>
      <w:r w:rsidRPr="64BC86EB" w:rsidR="043649EC">
        <w:rPr>
          <w:rFonts w:ascii="Calibri" w:hAnsi="Calibri" w:cs="Calibri"/>
          <w:i/>
          <w:iCs/>
        </w:rPr>
        <w:t xml:space="preserve">)? </w:t>
      </w:r>
      <w:r w:rsidRPr="64BC86EB">
        <w:rPr>
          <w:rFonts w:ascii="Calibri" w:hAnsi="Calibri" w:cs="Calibri"/>
          <w:i/>
          <w:iCs/>
        </w:rPr>
        <w:t xml:space="preserve"> Finns </w:t>
      </w:r>
      <w:r w:rsidRPr="64BC86EB">
        <w:rPr>
          <w:rFonts w:ascii="Calibri" w:hAnsi="Calibri" w:cs="Calibri"/>
          <w:i/>
          <w:iCs/>
        </w:rPr>
        <w:t>sekundära</w:t>
      </w:r>
      <w:r w:rsidRPr="64BC86EB">
        <w:rPr>
          <w:rFonts w:ascii="Calibri" w:hAnsi="Calibri" w:cs="Calibri"/>
          <w:i/>
          <w:iCs/>
        </w:rPr>
        <w:t xml:space="preserve"> </w:t>
      </w:r>
      <w:r w:rsidRPr="64BC86EB">
        <w:rPr>
          <w:rFonts w:ascii="Calibri" w:hAnsi="Calibri" w:cs="Calibri"/>
          <w:i/>
          <w:iCs/>
        </w:rPr>
        <w:t>målgrupper</w:t>
      </w:r>
      <w:r w:rsidRPr="64BC86EB">
        <w:rPr>
          <w:rFonts w:ascii="Calibri" w:hAnsi="Calibri" w:cs="Calibri"/>
          <w:i/>
          <w:iCs/>
        </w:rPr>
        <w:t xml:space="preserve">, och i </w:t>
      </w:r>
      <w:r w:rsidRPr="64BC86EB">
        <w:rPr>
          <w:rFonts w:ascii="Calibri" w:hAnsi="Calibri" w:cs="Calibri"/>
          <w:i/>
          <w:iCs/>
        </w:rPr>
        <w:t>så</w:t>
      </w:r>
      <w:r w:rsidRPr="64BC86EB">
        <w:rPr>
          <w:rFonts w:ascii="Calibri" w:hAnsi="Calibri" w:cs="Calibri"/>
          <w:i/>
          <w:iCs/>
        </w:rPr>
        <w:t xml:space="preserve"> fall </w:t>
      </w:r>
      <w:r w:rsidRPr="64BC86EB">
        <w:rPr>
          <w:rFonts w:ascii="Calibri" w:hAnsi="Calibri" w:cs="Calibri"/>
          <w:i/>
          <w:iCs/>
        </w:rPr>
        <w:t>vilka</w:t>
      </w:r>
      <w:r w:rsidRPr="64BC86EB">
        <w:rPr>
          <w:rFonts w:ascii="Calibri" w:hAnsi="Calibri" w:cs="Calibri"/>
          <w:i/>
          <w:iCs/>
        </w:rPr>
        <w:t>?</w:t>
      </w:r>
    </w:p>
    <w:p w:rsidR="3BA22642" w:rsidRPr="00164ED7" w:rsidP="64BC86EB" w14:paraId="35D6131E" w14:textId="04FE7821">
      <w:pPr>
        <w:pStyle w:val="NoSpacing"/>
        <w:numPr>
          <w:ilvl w:val="0"/>
          <w:numId w:val="13"/>
        </w:numPr>
        <w:rPr>
          <w:rFonts w:ascii="Calibri" w:hAnsi="Calibri" w:cs="Calibri"/>
          <w:i/>
          <w:iCs/>
          <w:lang w:val="sv-SE"/>
        </w:rPr>
      </w:pPr>
      <w:r w:rsidRPr="64BC86EB">
        <w:rPr>
          <w:rFonts w:ascii="Calibri" w:hAnsi="Calibri" w:cs="Calibri"/>
          <w:i/>
          <w:iCs/>
          <w:lang w:val="sv-SE"/>
        </w:rPr>
        <w:t xml:space="preserve">Beskriv hur införandet av lösningen kan utveckla ett mer sammanhängande, effektivt och överblickbart stödsystem med ökad kvalitet och kapacitet för verifiering och validering hos målgruppen.  </w:t>
      </w:r>
    </w:p>
    <w:p w:rsidR="004504BE" w:rsidRPr="00164ED7" w:rsidP="22B02F80" w14:paraId="78B1522C" w14:textId="25BF31E5">
      <w:pPr>
        <w:pStyle w:val="NoSpacing"/>
        <w:numPr>
          <w:ilvl w:val="0"/>
          <w:numId w:val="13"/>
        </w:numPr>
        <w:rPr>
          <w:rFonts w:ascii="Calibri" w:hAnsi="Calibri" w:cs="Calibri"/>
          <w:i/>
          <w:iCs/>
          <w:lang w:val="sv-SE"/>
        </w:rPr>
      </w:pPr>
      <w:r w:rsidRPr="22B02F80">
        <w:rPr>
          <w:rFonts w:ascii="Calibri" w:hAnsi="Calibri" w:cs="Calibri"/>
          <w:i/>
          <w:iCs/>
          <w:lang w:val="sv-SE"/>
        </w:rPr>
        <w:t>Beskriv h</w:t>
      </w:r>
      <w:r w:rsidRPr="22B02F80" w:rsidR="10CC5319">
        <w:rPr>
          <w:rFonts w:ascii="Calibri" w:hAnsi="Calibri" w:cs="Calibri"/>
          <w:i/>
          <w:iCs/>
          <w:lang w:val="sv-SE"/>
        </w:rPr>
        <w:t>ur</w:t>
      </w:r>
      <w:r w:rsidRPr="22B02F80" w:rsidR="010FE8EF">
        <w:rPr>
          <w:rFonts w:ascii="Calibri" w:hAnsi="Calibri" w:cs="Calibri"/>
          <w:i/>
          <w:iCs/>
          <w:lang w:val="sv-SE"/>
        </w:rPr>
        <w:t xml:space="preserve"> ni</w:t>
      </w:r>
      <w:r w:rsidRPr="22B02F80" w:rsidR="10CC5319">
        <w:rPr>
          <w:rFonts w:ascii="Calibri" w:hAnsi="Calibri" w:cs="Calibri"/>
          <w:i/>
          <w:iCs/>
          <w:lang w:val="sv-SE"/>
        </w:rPr>
        <w:t xml:space="preserve"> avser </w:t>
      </w:r>
      <w:r w:rsidRPr="22B02F80" w:rsidR="1EDF2BC5">
        <w:rPr>
          <w:rFonts w:ascii="Calibri" w:hAnsi="Calibri" w:cs="Calibri"/>
          <w:i/>
          <w:iCs/>
          <w:lang w:val="sv-SE"/>
        </w:rPr>
        <w:t>att</w:t>
      </w:r>
      <w:r w:rsidRPr="22B02F80" w:rsidR="10CC5319">
        <w:rPr>
          <w:rFonts w:ascii="Calibri" w:hAnsi="Calibri" w:cs="Calibri"/>
          <w:i/>
          <w:iCs/>
          <w:lang w:val="sv-SE"/>
        </w:rPr>
        <w:t xml:space="preserve"> ta reda på hur stor efterfrågan </w:t>
      </w:r>
      <w:r w:rsidRPr="22B02F80" w:rsidR="01DAB5AF">
        <w:rPr>
          <w:rFonts w:ascii="Calibri" w:hAnsi="Calibri" w:cs="Calibri"/>
          <w:i/>
          <w:iCs/>
          <w:lang w:val="sv-SE"/>
        </w:rPr>
        <w:t>på</w:t>
      </w:r>
      <w:r w:rsidRPr="22B02F80" w:rsidR="58B9209C">
        <w:rPr>
          <w:rFonts w:ascii="Calibri" w:hAnsi="Calibri" w:cs="Calibri"/>
          <w:i/>
          <w:iCs/>
          <w:lang w:val="sv-SE"/>
        </w:rPr>
        <w:t xml:space="preserve"> er lösning</w:t>
      </w:r>
      <w:r w:rsidRPr="22B02F80" w:rsidR="10CC5319">
        <w:rPr>
          <w:rFonts w:ascii="Calibri" w:hAnsi="Calibri" w:cs="Calibri"/>
          <w:i/>
          <w:iCs/>
          <w:lang w:val="sv-SE"/>
        </w:rPr>
        <w:t xml:space="preserve"> är?</w:t>
      </w:r>
    </w:p>
    <w:p w:rsidR="10CC5319" w:rsidRPr="00164ED7" w:rsidP="64BC86EB" w14:paraId="75993262" w14:textId="0A9E8CB3">
      <w:pPr>
        <w:pStyle w:val="NoSpacing"/>
        <w:numPr>
          <w:ilvl w:val="0"/>
          <w:numId w:val="13"/>
        </w:numPr>
        <w:rPr>
          <w:rFonts w:ascii="Calibri" w:hAnsi="Calibri" w:cs="Calibri"/>
          <w:i/>
          <w:iCs/>
          <w:lang w:val="sv-SE"/>
        </w:rPr>
      </w:pPr>
      <w:r w:rsidRPr="64BC86EB">
        <w:rPr>
          <w:rFonts w:ascii="Calibri" w:hAnsi="Calibri" w:cs="Calibri"/>
          <w:i/>
          <w:iCs/>
          <w:lang w:val="sv-SE"/>
        </w:rPr>
        <w:t xml:space="preserve">Beskriv hur projektet påverkar jämställdheten; dels inom </w:t>
      </w:r>
      <w:r w:rsidRPr="64BC86EB" w:rsidR="2D63775F">
        <w:rPr>
          <w:rFonts w:ascii="Calibri" w:hAnsi="Calibri" w:cs="Calibri"/>
          <w:i/>
          <w:iCs/>
          <w:lang w:val="sv-SE"/>
        </w:rPr>
        <w:t>projekt</w:t>
      </w:r>
      <w:r w:rsidRPr="64BC86EB">
        <w:rPr>
          <w:rFonts w:ascii="Calibri" w:hAnsi="Calibri" w:cs="Calibri"/>
          <w:i/>
          <w:iCs/>
          <w:lang w:val="sv-SE"/>
        </w:rPr>
        <w:t>part</w:t>
      </w:r>
      <w:r w:rsidRPr="64BC86EB" w:rsidR="2D63775F">
        <w:rPr>
          <w:rFonts w:ascii="Calibri" w:hAnsi="Calibri" w:cs="Calibri"/>
          <w:i/>
          <w:iCs/>
          <w:lang w:val="sv-SE"/>
        </w:rPr>
        <w:t>er</w:t>
      </w:r>
      <w:r w:rsidRPr="64BC86EB" w:rsidR="2816E64D">
        <w:rPr>
          <w:rFonts w:ascii="Calibri" w:hAnsi="Calibri" w:cs="Calibri"/>
          <w:i/>
          <w:iCs/>
          <w:lang w:val="sv-SE"/>
        </w:rPr>
        <w:t>na</w:t>
      </w:r>
      <w:r w:rsidRPr="64BC86EB" w:rsidR="213CAD01">
        <w:rPr>
          <w:rFonts w:ascii="Calibri" w:hAnsi="Calibri" w:cs="Calibri"/>
          <w:i/>
          <w:iCs/>
          <w:lang w:val="sv-SE"/>
        </w:rPr>
        <w:t>s</w:t>
      </w:r>
      <w:r w:rsidRPr="64BC86EB">
        <w:rPr>
          <w:rFonts w:ascii="Calibri" w:hAnsi="Calibri" w:cs="Calibri"/>
          <w:i/>
          <w:iCs/>
          <w:lang w:val="sv-SE"/>
        </w:rPr>
        <w:t xml:space="preserve"> verksamhet, dels</w:t>
      </w:r>
      <w:r w:rsidRPr="64BC86EB" w:rsidR="213CAD01">
        <w:rPr>
          <w:rFonts w:ascii="Calibri" w:hAnsi="Calibri" w:cs="Calibri"/>
          <w:i/>
          <w:iCs/>
          <w:lang w:val="sv-SE"/>
        </w:rPr>
        <w:t xml:space="preserve"> </w:t>
      </w:r>
      <w:r w:rsidRPr="64BC86EB" w:rsidR="37028075">
        <w:rPr>
          <w:rFonts w:ascii="Calibri" w:hAnsi="Calibri" w:cs="Calibri"/>
          <w:i/>
          <w:iCs/>
          <w:lang w:val="sv-SE"/>
        </w:rPr>
        <w:t>hos</w:t>
      </w:r>
      <w:r w:rsidRPr="64BC86EB">
        <w:rPr>
          <w:rFonts w:ascii="Calibri" w:hAnsi="Calibri" w:cs="Calibri"/>
          <w:i/>
          <w:iCs/>
          <w:lang w:val="sv-SE"/>
        </w:rPr>
        <w:t xml:space="preserve"> </w:t>
      </w:r>
      <w:r w:rsidRPr="64BC86EB" w:rsidR="213CAD01">
        <w:rPr>
          <w:rFonts w:ascii="Calibri" w:hAnsi="Calibri" w:cs="Calibri"/>
          <w:i/>
          <w:iCs/>
          <w:lang w:val="sv-SE"/>
        </w:rPr>
        <w:t xml:space="preserve">de </w:t>
      </w:r>
      <w:r w:rsidRPr="64BC86EB" w:rsidR="43ABF6FD">
        <w:rPr>
          <w:rFonts w:ascii="Calibri" w:hAnsi="Calibri" w:cs="Calibri"/>
          <w:i/>
          <w:iCs/>
          <w:lang w:val="sv-SE"/>
        </w:rPr>
        <w:t>idéägare</w:t>
      </w:r>
      <w:r w:rsidRPr="64BC86EB">
        <w:rPr>
          <w:rFonts w:ascii="Calibri" w:hAnsi="Calibri" w:cs="Calibri"/>
          <w:i/>
          <w:iCs/>
          <w:lang w:val="sv-SE"/>
        </w:rPr>
        <w:t xml:space="preserve"> </w:t>
      </w:r>
      <w:r w:rsidRPr="64BC86EB" w:rsidR="0790A446">
        <w:rPr>
          <w:rFonts w:ascii="Calibri" w:hAnsi="Calibri" w:cs="Calibri"/>
          <w:i/>
          <w:iCs/>
          <w:lang w:val="sv-SE"/>
        </w:rPr>
        <w:t>och</w:t>
      </w:r>
      <w:r w:rsidRPr="64BC86EB">
        <w:rPr>
          <w:rFonts w:ascii="Calibri" w:hAnsi="Calibri" w:cs="Calibri"/>
          <w:i/>
          <w:iCs/>
          <w:lang w:val="sv-SE"/>
        </w:rPr>
        <w:t xml:space="preserve"> företag </w:t>
      </w:r>
      <w:r w:rsidRPr="64BC86EB" w:rsidR="2A47DA37">
        <w:rPr>
          <w:rFonts w:ascii="Calibri" w:hAnsi="Calibri" w:cs="Calibri"/>
          <w:i/>
          <w:iCs/>
          <w:lang w:val="sv-SE"/>
        </w:rPr>
        <w:t>som senare tar del av utvecklade tjänster</w:t>
      </w:r>
      <w:r w:rsidRPr="64BC86EB">
        <w:rPr>
          <w:rFonts w:ascii="Calibri" w:hAnsi="Calibri" w:cs="Calibri"/>
          <w:i/>
          <w:iCs/>
          <w:lang w:val="sv-SE"/>
        </w:rPr>
        <w:t xml:space="preserve">. Prioriterat är projekt som leder till att öka andelen kvinnliga </w:t>
      </w:r>
      <w:r w:rsidRPr="64BC86EB" w:rsidR="3709505F">
        <w:rPr>
          <w:rFonts w:ascii="Calibri" w:hAnsi="Calibri" w:cs="Calibri"/>
          <w:i/>
          <w:iCs/>
          <w:lang w:val="sv-SE"/>
        </w:rPr>
        <w:t xml:space="preserve">idébärare, </w:t>
      </w:r>
      <w:r w:rsidRPr="64BC86EB">
        <w:rPr>
          <w:rFonts w:ascii="Calibri" w:hAnsi="Calibri" w:cs="Calibri"/>
          <w:i/>
          <w:iCs/>
          <w:lang w:val="sv-SE"/>
        </w:rPr>
        <w:t>företagsledare och projektutförare.</w:t>
      </w:r>
    </w:p>
    <w:p w:rsidR="00F9EBA4" w:rsidP="00F9EBA4" w14:paraId="0FA198BE" w14:textId="0EF6934B">
      <w:pPr>
        <w:rPr>
          <w:lang w:val="sv-SE"/>
        </w:rPr>
      </w:pPr>
    </w:p>
    <w:p w:rsidR="00A8184A" w:rsidRPr="00E87D7A" w:rsidP="64BC86EB" w14:paraId="0761C18F" w14:textId="22D81347">
      <w:pPr>
        <w:pStyle w:val="Heading2"/>
        <w:spacing w:line="240" w:lineRule="auto"/>
        <w:rPr>
          <w:lang w:val="sv-SE"/>
          <w:rPrChange w:id="1">
            <w:rPr/>
          </w:rPrChange>
        </w:rPr>
      </w:pPr>
      <w:r w:rsidRPr="64BC86EB">
        <w:rPr>
          <w:lang w:val="sv-SE"/>
        </w:rPr>
        <w:t xml:space="preserve">3. Angreppssätt: hur </w:t>
      </w:r>
      <w:r w:rsidRPr="64BC86EB" w:rsidR="01FD60E2">
        <w:rPr>
          <w:lang w:val="sv-SE"/>
        </w:rPr>
        <w:t xml:space="preserve">lösningen </w:t>
      </w:r>
      <w:r w:rsidRPr="64BC86EB">
        <w:rPr>
          <w:lang w:val="sv-SE"/>
        </w:rPr>
        <w:t>ska undersökas och valideras</w:t>
      </w:r>
    </w:p>
    <w:p w:rsidR="00262470" w:rsidRPr="005D19B9" w:rsidP="64BC86EB" w14:paraId="132703A4" w14:textId="521B0E3B">
      <w:pPr>
        <w:spacing w:after="0" w:line="240" w:lineRule="auto"/>
        <w:contextualSpacing/>
        <w:rPr>
          <w:rFonts w:eastAsia="Times New Roman" w:asciiTheme="majorHAnsi" w:hAnsiTheme="majorHAnsi" w:cstheme="majorBidi"/>
          <w:i/>
          <w:iCs/>
          <w:lang w:val="sv-SE" w:eastAsia="sv-SE"/>
        </w:rPr>
      </w:pPr>
      <w:r w:rsidRPr="64BC86EB">
        <w:rPr>
          <w:rFonts w:ascii="Calibri" w:eastAsia="Calibri" w:hAnsi="Calibri" w:cs="Calibri"/>
          <w:lang w:val="sv-SE"/>
        </w:rPr>
        <w:t xml:space="preserve"> </w:t>
      </w: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>Beskriv</w:t>
      </w:r>
      <w:r w:rsidRPr="64BC86EB" w:rsidR="00D66E61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</w:t>
      </w:r>
      <w:r w:rsidRPr="64BC86EB" w:rsidR="1262D761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hur ni avser undersöka </w:t>
      </w:r>
      <w:r w:rsidRPr="64BC86EB" w:rsidR="002D4578">
        <w:rPr>
          <w:rFonts w:eastAsia="Times New Roman" w:asciiTheme="majorHAnsi" w:hAnsiTheme="majorHAnsi" w:cstheme="majorBidi"/>
          <w:i/>
          <w:iCs/>
          <w:lang w:val="sv-SE" w:eastAsia="sv-SE"/>
        </w:rPr>
        <w:t>lösningen</w:t>
      </w:r>
      <w:r w:rsidRPr="64BC86EB" w:rsidR="00D66E61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</w:t>
      </w:r>
      <w:r w:rsidRPr="64BC86EB" w:rsidR="76AACC67">
        <w:rPr>
          <w:rFonts w:eastAsia="Times New Roman" w:asciiTheme="majorHAnsi" w:hAnsiTheme="majorHAnsi" w:cstheme="majorBidi"/>
          <w:i/>
          <w:iCs/>
          <w:lang w:val="sv-SE" w:eastAsia="sv-SE"/>
        </w:rPr>
        <w:t>genom att besvara samtliga frågor nedan</w:t>
      </w: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>:</w:t>
      </w:r>
    </w:p>
    <w:p w:rsidR="00262470" w:rsidRPr="00E87D7A" w:rsidP="005D19B9" w14:paraId="5AC37954" w14:textId="773125D3">
      <w:pPr>
        <w:numPr>
          <w:ilvl w:val="1"/>
          <w:numId w:val="14"/>
        </w:numPr>
        <w:spacing w:after="0" w:line="240" w:lineRule="auto"/>
        <w:contextualSpacing/>
        <w:rPr>
          <w:rFonts w:eastAsia="Times New Roman" w:asciiTheme="majorHAnsi" w:hAnsiTheme="majorHAnsi" w:cstheme="majorBidi"/>
          <w:i/>
          <w:lang w:val="sv-SE" w:eastAsia="sv-SE"/>
        </w:rPr>
      </w:pPr>
      <w:r w:rsidRPr="3BA22642">
        <w:rPr>
          <w:rFonts w:eastAsia="Times New Roman" w:asciiTheme="majorHAnsi" w:hAnsiTheme="majorHAnsi" w:cstheme="majorBidi"/>
          <w:i/>
          <w:lang w:val="sv-SE" w:eastAsia="sv-SE"/>
        </w:rPr>
        <w:t>vad levereras konkret till målgruppen</w:t>
      </w:r>
    </w:p>
    <w:p w:rsidR="00D66E61" w:rsidRPr="003D5DEA" w:rsidP="64BC86EB" w14:paraId="4E776B7E" w14:textId="03BA6C89">
      <w:pPr>
        <w:numPr>
          <w:ilvl w:val="1"/>
          <w:numId w:val="14"/>
        </w:numPr>
        <w:spacing w:after="0" w:line="240" w:lineRule="auto"/>
        <w:contextualSpacing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på vilket sätt </w:t>
      </w:r>
      <w:r w:rsidRPr="64BC86EB" w:rsidR="586873B4">
        <w:rPr>
          <w:rFonts w:eastAsia="Times New Roman" w:asciiTheme="majorHAnsi" w:hAnsiTheme="majorHAnsi" w:cstheme="majorBidi"/>
          <w:i/>
          <w:iCs/>
          <w:lang w:val="sv-SE" w:eastAsia="sv-SE"/>
        </w:rPr>
        <w:t>avser lösningen</w:t>
      </w: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</w:t>
      </w:r>
      <w:r w:rsidRPr="64BC86EB" w:rsidR="3275DD82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att </w:t>
      </w: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>förbättra/effektiviser</w:t>
      </w:r>
      <w:r w:rsidRPr="64BC86EB" w:rsidR="529AAA7C">
        <w:rPr>
          <w:rFonts w:eastAsia="Times New Roman" w:asciiTheme="majorHAnsi" w:hAnsiTheme="majorHAnsi" w:cstheme="majorBidi"/>
          <w:i/>
          <w:iCs/>
          <w:lang w:val="sv-SE" w:eastAsia="sv-SE"/>
        </w:rPr>
        <w:t>a</w:t>
      </w:r>
      <w:r w:rsidRPr="64BC86EB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målgruppens/målgruppernas förmåga att driva stödverksamhet? Beskriv förbättringen/effektiviseringen i så </w:t>
      </w:r>
      <w:r w:rsidRPr="64BC86EB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konkreta termer som möjligt: Vilka arbetsmoment, vilka mognadsfaser etc.</w:t>
      </w:r>
    </w:p>
    <w:p w:rsidR="002829F2" w:rsidRPr="003D5DEA" w:rsidP="6C35CA3B" w14:paraId="18E1F479" w14:textId="73453EB9">
      <w:pPr>
        <w:numPr>
          <w:ilvl w:val="1"/>
          <w:numId w:val="14"/>
        </w:numPr>
        <w:spacing w:after="0" w:line="240" w:lineRule="auto"/>
        <w:contextualSpacing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 w:rsidRPr="6C35CA3B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Beskriv </w:t>
      </w:r>
      <w:r w:rsidRPr="6C35CA3B" w:rsidR="008552B8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hypotes för </w:t>
      </w:r>
      <w:r w:rsidRPr="6C35CA3B">
        <w:rPr>
          <w:rFonts w:eastAsia="Times New Roman" w:asciiTheme="majorHAnsi" w:hAnsiTheme="majorHAnsi" w:cstheme="majorBidi"/>
          <w:i/>
          <w:iCs/>
          <w:lang w:val="sv-SE" w:eastAsia="sv-SE"/>
        </w:rPr>
        <w:t>beräknade kostnader, resursbehov och en plan för implementering</w:t>
      </w:r>
      <w:r w:rsidRPr="6C35CA3B" w:rsidR="079AD320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av lösningen</w:t>
      </w:r>
      <w:r w:rsidRPr="6C35CA3B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. </w:t>
      </w:r>
      <w:r w:rsidRPr="6C35CA3B" w:rsidR="683CA61D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Vilka ytterligare resurser förutom </w:t>
      </w:r>
      <w:r w:rsidRPr="6C35CA3B" w:rsidR="683CA61D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Vinnovas</w:t>
      </w:r>
      <w:r w:rsidRPr="6C35CA3B" w:rsidR="683CA61D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 bidrag kommer ni att behöva attrahera för att genomföra utvecklingen</w:t>
      </w:r>
      <w:r w:rsidRPr="6C35CA3B" w:rsidR="3C83CE19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, och hur kommer detta att realiseras?</w:t>
      </w:r>
    </w:p>
    <w:p w:rsidR="00F9EBA4" w:rsidP="64BC86EB" w14:paraId="5C05CE0E" w14:textId="63D163FD">
      <w:pPr>
        <w:spacing w:after="0" w:line="240" w:lineRule="auto"/>
        <w:ind w:left="1440"/>
        <w:contextualSpacing/>
        <w:rPr>
          <w:rFonts w:eastAsia="Times New Roman" w:asciiTheme="majorHAnsi" w:hAnsiTheme="majorHAnsi" w:cstheme="majorBidi"/>
          <w:i/>
          <w:iCs/>
          <w:lang w:val="sv-SE" w:eastAsia="sv-SE"/>
        </w:rPr>
      </w:pPr>
    </w:p>
    <w:p w:rsidR="00A8184A" w:rsidRPr="00E87D7A" w14:paraId="7F501A20" w14:textId="04B7FA4E">
      <w:pPr>
        <w:pStyle w:val="Heading2"/>
        <w:rPr>
          <w:lang w:val="sv-SE"/>
        </w:rPr>
      </w:pPr>
      <w:r w:rsidRPr="64BC86EB">
        <w:rPr>
          <w:lang w:val="sv-SE"/>
        </w:rPr>
        <w:t>4. Förväntade resultat av förstudien</w:t>
      </w:r>
      <w:r w:rsidRPr="64BC86EB" w:rsidR="2FA76202">
        <w:rPr>
          <w:lang w:val="sv-SE"/>
        </w:rPr>
        <w:t xml:space="preserve">s presenterade lösning </w:t>
      </w:r>
    </w:p>
    <w:p w:rsidR="00A8184A" w:rsidRPr="002D1538" w:rsidP="6C35CA3B" w14:paraId="768DAAE9" w14:textId="6A1275F4">
      <w:pPr>
        <w:rPr>
          <w:rFonts w:asciiTheme="majorHAnsi" w:hAnsiTheme="majorHAnsi" w:cstheme="majorBidi"/>
          <w:lang w:val="sv-SE"/>
        </w:rPr>
      </w:pPr>
      <w:r w:rsidRPr="64BC86EB">
        <w:rPr>
          <w:rFonts w:asciiTheme="majorHAnsi" w:hAnsiTheme="majorHAnsi" w:cstheme="majorBidi"/>
          <w:i/>
          <w:iCs/>
          <w:lang w:val="sv-SE"/>
        </w:rPr>
        <w:t>Vad blir nyttan och utfallet för nationell innovationsstödsförmåga ifall ni lyckas? Kvantifiera utfallet om möjligt.</w:t>
      </w:r>
      <w:r w:rsidRPr="64BC86EB" w:rsidR="00892003">
        <w:rPr>
          <w:rFonts w:asciiTheme="majorHAnsi" w:hAnsiTheme="majorHAnsi" w:cstheme="majorBidi"/>
          <w:lang w:val="sv-SE"/>
        </w:rPr>
        <w:t xml:space="preserve"> </w:t>
      </w:r>
    </w:p>
    <w:p w:rsidR="00A8184A" w:rsidRPr="00E87D7A" w14:paraId="145FF9D1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5. Projektplan och arbetspaket</w:t>
      </w:r>
    </w:p>
    <w:p w:rsidR="00802309" w:rsidRPr="00E87D7A" w:rsidP="00802309" w14:paraId="491E8000" w14:textId="77777777">
      <w:pPr>
        <w:pStyle w:val="brdtext"/>
        <w:spacing w:after="0" w:line="240" w:lineRule="auto"/>
        <w:rPr>
          <w:rFonts w:asciiTheme="majorHAnsi" w:hAnsiTheme="majorHAnsi" w:cstheme="majorHAnsi"/>
          <w:i/>
          <w:sz w:val="22"/>
        </w:rPr>
      </w:pPr>
      <w:r w:rsidRPr="00E87D7A">
        <w:rPr>
          <w:rFonts w:asciiTheme="majorHAnsi" w:hAnsiTheme="majorHAnsi" w:cstheme="majorHAnsi"/>
          <w:i/>
          <w:sz w:val="22"/>
        </w:rPr>
        <w:t>Här anger ni kortfattat allmän information kring projekts genomförande, arbetsmetodik</w:t>
      </w:r>
      <w:bookmarkStart w:id="2" w:name="_Hlk73103782"/>
      <w:r w:rsidRPr="00E87D7A">
        <w:rPr>
          <w:rFonts w:asciiTheme="majorHAnsi" w:hAnsiTheme="majorHAnsi" w:cstheme="majorHAnsi"/>
          <w:i/>
          <w:sz w:val="22"/>
        </w:rPr>
        <w:t>, om projektet har andra specifika resursbehov samt hur jämställdhetsaspekter integrerats i projektplanen</w:t>
      </w:r>
      <w:bookmarkEnd w:id="2"/>
      <w:r w:rsidRPr="00E87D7A">
        <w:rPr>
          <w:rFonts w:asciiTheme="majorHAnsi" w:hAnsiTheme="majorHAnsi" w:cstheme="majorHAnsi"/>
          <w:i/>
          <w:sz w:val="22"/>
        </w:rPr>
        <w:t xml:space="preserve">. Referera gärna till kapitlen ovanför för att koppla projektaktiviteter till hypoteser, beskrivningar etc. </w:t>
      </w:r>
    </w:p>
    <w:p w:rsidR="00802309" w:rsidRPr="00E87D7A" w:rsidP="00802309" w14:paraId="32215292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802309" w:rsidRPr="00E87D7A" w:rsidP="00802309" w14:paraId="43698B52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Projektplan</w:t>
      </w:r>
    </w:p>
    <w:p w:rsidR="00802309" w:rsidRPr="00E87D7A" w:rsidP="00802309" w14:paraId="3F4E9122" w14:textId="704ACB05">
      <w:pPr>
        <w:rPr>
          <w:rFonts w:asciiTheme="majorHAnsi" w:hAnsiTheme="majorHAnsi" w:cstheme="majorHAnsi"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Beskriv innehåll och mål för respektive arbetspake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4"/>
        <w:gridCol w:w="5428"/>
        <w:gridCol w:w="1588"/>
      </w:tblGrid>
      <w:tr w14:paraId="2AF55F81" w14:textId="77777777" w:rsidTr="001C7C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44228D6F" w14:textId="77777777">
            <w:pPr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</w:rPr>
              <w:t>Arbetspaket</w:t>
            </w:r>
            <w:r w:rsidRPr="00E87D7A">
              <w:rPr>
                <w:rFonts w:asciiTheme="majorHAnsi" w:hAnsiTheme="majorHAnsi" w:cstheme="majorHAnsi"/>
                <w:b/>
              </w:rPr>
              <w:t xml:space="preserve"> (AP)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C98AB1F" w14:textId="77777777">
            <w:pPr>
              <w:jc w:val="center"/>
              <w:rPr>
                <w:rFonts w:asciiTheme="majorHAnsi" w:hAnsiTheme="majorHAnsi" w:cstheme="majorHAnsi"/>
                <w:b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lang w:val="sv-SE"/>
              </w:rPr>
              <w:t>Beskrivning av aktivitet och dess konkreta resultat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07E9AF43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</w:rPr>
              <w:t>Kostnad</w:t>
            </w:r>
          </w:p>
        </w:tc>
      </w:tr>
      <w:tr w14:paraId="13E444A7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225D9A40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 xml:space="preserve">AP 1 </w:t>
            </w:r>
            <w:r w:rsidRPr="00E87D7A">
              <w:rPr>
                <w:rFonts w:asciiTheme="majorHAnsi" w:hAnsiTheme="majorHAnsi" w:cstheme="majorHAnsi"/>
                <w:i/>
                <w:iCs/>
              </w:rPr>
              <w:t xml:space="preserve">(t ex </w:t>
            </w:r>
            <w:r w:rsidRPr="00E87D7A">
              <w:rPr>
                <w:rFonts w:asciiTheme="majorHAnsi" w:hAnsiTheme="majorHAnsi" w:cstheme="majorHAnsi"/>
                <w:i/>
                <w:iCs/>
              </w:rPr>
              <w:t>Utveckling</w:t>
            </w:r>
            <w:r w:rsidRPr="00E87D7A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BF3608A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42CB7F6D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7D4BE03D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372A7C28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>AP 2</w:t>
            </w:r>
            <w:r w:rsidRPr="00E87D7A">
              <w:rPr>
                <w:rFonts w:asciiTheme="majorHAnsi" w:hAnsiTheme="majorHAnsi" w:cstheme="majorHAnsi"/>
                <w:i/>
              </w:rPr>
              <w:t xml:space="preserve"> (..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3E9DAE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6D80B27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3DEEAC28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62E66FFB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>AP</w:t>
            </w:r>
            <w:r w:rsidRPr="00E87D7A">
              <w:rPr>
                <w:rFonts w:asciiTheme="majorHAnsi" w:hAnsiTheme="majorHAnsi" w:cstheme="majorHAnsi"/>
                <w:i/>
              </w:rPr>
              <w:t xml:space="preserve"> n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3D62D8B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14208082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679EC11A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right w:val="single" w:sz="4" w:space="0" w:color="auto"/>
            </w:tcBorders>
          </w:tcPr>
          <w:p w:rsidR="00802309" w:rsidRPr="00E87D7A" w:rsidP="001C7C1A" w14:paraId="084F45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64288BE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028C9E3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802309" w:rsidRPr="00E87D7A" w:rsidP="00802309" w14:paraId="5062FED4" w14:textId="77777777">
      <w:pPr>
        <w:rPr>
          <w:rFonts w:asciiTheme="majorHAnsi" w:eastAsiaTheme="minorHAnsi" w:hAnsiTheme="majorHAnsi" w:cstheme="majorHAnsi"/>
          <w:i/>
        </w:rPr>
      </w:pPr>
    </w:p>
    <w:p w:rsidR="00802309" w:rsidRPr="00E87D7A" w:rsidP="00802309" w14:paraId="00D6E994" w14:textId="77777777">
      <w:pPr>
        <w:rPr>
          <w:rFonts w:asciiTheme="majorHAnsi" w:eastAsiaTheme="minorHAnsi" w:hAnsiTheme="majorHAnsi" w:cstheme="majorHAnsi"/>
          <w:i/>
        </w:rPr>
      </w:pPr>
      <w:r w:rsidRPr="00E87D7A">
        <w:rPr>
          <w:rFonts w:asciiTheme="majorHAnsi" w:eastAsiaTheme="minorHAnsi" w:hAnsiTheme="majorHAnsi" w:cstheme="majorHAnsi"/>
          <w:i/>
          <w:lang w:val="sv-SE"/>
        </w:rPr>
        <w:t xml:space="preserve">Ange i nedanstående tabell era uppskattade arbetsinsatser och kostnader kopplade till de olika arbetspaketen (infoga ytterligare rader vid behov). </w:t>
      </w:r>
      <w:r w:rsidRPr="00E87D7A">
        <w:rPr>
          <w:rFonts w:asciiTheme="majorHAnsi" w:eastAsiaTheme="minorHAnsi" w:hAnsiTheme="majorHAnsi" w:cstheme="majorHAnsi"/>
          <w:i/>
        </w:rPr>
        <w:t xml:space="preserve">Information om </w:t>
      </w:r>
      <w:r w:rsidRPr="00E87D7A">
        <w:rPr>
          <w:rFonts w:asciiTheme="majorHAnsi" w:eastAsiaTheme="minorHAnsi" w:hAnsiTheme="majorHAnsi" w:cstheme="majorHAnsi"/>
          <w:i/>
        </w:rPr>
        <w:t>stödberättigande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kostnader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finns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här</w:t>
      </w:r>
      <w:r w:rsidRPr="00E87D7A">
        <w:rPr>
          <w:rFonts w:asciiTheme="majorHAnsi" w:eastAsiaTheme="minorHAnsi" w:hAnsiTheme="majorHAnsi" w:cstheme="majorHAnsi"/>
          <w:i/>
        </w:rPr>
        <w:t xml:space="preserve">: </w:t>
      </w:r>
      <w:hyperlink r:id="rId9" w:history="1">
        <w:r w:rsidRPr="00E87D7A">
          <w:rPr>
            <w:rStyle w:val="Hyperlink"/>
            <w:rFonts w:asciiTheme="majorHAnsi" w:eastAsiaTheme="minorHAnsi" w:hAnsiTheme="majorHAnsi" w:cstheme="majorHAnsi"/>
            <w:i/>
          </w:rPr>
          <w:t>Anvisning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 xml:space="preserve"> till 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>stödberättigande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 xml:space="preserve"> 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>kostnader</w:t>
        </w:r>
      </w:hyperlink>
    </w:p>
    <w:tbl>
      <w:tblPr>
        <w:tblStyle w:val="TableGrid"/>
        <w:tblpPr w:leftFromText="141" w:rightFromText="141" w:vertAnchor="text" w:horzAnchor="margin" w:tblpY="68"/>
        <w:tblOverlap w:val="never"/>
        <w:tblW w:w="9004" w:type="dxa"/>
        <w:tblLook w:val="04A0"/>
      </w:tblPr>
      <w:tblGrid>
        <w:gridCol w:w="618"/>
        <w:gridCol w:w="697"/>
        <w:gridCol w:w="1099"/>
        <w:gridCol w:w="793"/>
        <w:gridCol w:w="1008"/>
        <w:gridCol w:w="743"/>
        <w:gridCol w:w="697"/>
        <w:gridCol w:w="805"/>
        <w:gridCol w:w="769"/>
        <w:gridCol w:w="892"/>
        <w:gridCol w:w="883"/>
      </w:tblGrid>
      <w:tr w14:paraId="10F9BE33" w14:textId="77777777" w:rsidTr="64BC86EB">
        <w:tblPrEx>
          <w:tblW w:w="9004" w:type="dxa"/>
          <w:tblLook w:val="04A0"/>
        </w:tblPrEx>
        <w:tc>
          <w:tcPr>
            <w:tcW w:w="618" w:type="dxa"/>
            <w:vMerge w:val="restart"/>
            <w:textDirection w:val="btLr"/>
            <w:vAlign w:val="center"/>
          </w:tcPr>
          <w:p w:rsidR="00802309" w:rsidRPr="00E87D7A" w:rsidP="001C7C1A" w14:paraId="4FCB8F15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i/>
                <w:color w:val="000000"/>
              </w:rPr>
              <w:t>Arbetspaket</w:t>
            </w:r>
          </w:p>
        </w:tc>
        <w:tc>
          <w:tcPr>
            <w:tcW w:w="697" w:type="dxa"/>
            <w:vMerge w:val="restart"/>
            <w:textDirection w:val="btLr"/>
          </w:tcPr>
          <w:p w:rsidR="00802309" w:rsidRPr="00E87D7A" w:rsidP="001C7C1A" w14:paraId="4F3CFAEF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Tidsperiod</w:t>
            </w:r>
          </w:p>
        </w:tc>
        <w:tc>
          <w:tcPr>
            <w:tcW w:w="1099" w:type="dxa"/>
            <w:vMerge w:val="restart"/>
            <w:textDirection w:val="btLr"/>
          </w:tcPr>
          <w:p w:rsidR="00802309" w:rsidRPr="00E87D7A" w:rsidP="6C35CA3B" w14:paraId="7173941D" w14:textId="249DE5F5">
            <w:pPr>
              <w:ind w:left="113" w:right="113"/>
              <w:rPr>
                <w:rFonts w:asciiTheme="majorHAnsi" w:hAnsiTheme="majorHAnsi" w:cstheme="majorBidi"/>
                <w:lang w:val="sv-SE"/>
              </w:rPr>
            </w:pPr>
            <w:r w:rsidRPr="64BC86EB">
              <w:rPr>
                <w:rFonts w:asciiTheme="majorHAnsi" w:hAnsiTheme="majorHAnsi" w:cstheme="majorBidi"/>
                <w:b/>
                <w:bCs/>
                <w:color w:val="000000" w:themeColor="text1"/>
                <w:lang w:val="sv-SE"/>
              </w:rPr>
              <w:t xml:space="preserve">Medverkande personer: </w:t>
            </w:r>
            <w:r w:rsidRPr="64BC86EB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sv-SE"/>
              </w:rPr>
              <w:t xml:space="preserve">Endast initialer, personerna beskrivs under kap </w:t>
            </w:r>
            <w:r w:rsidRPr="64BC86EB" w:rsidR="1CBDB6B9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sv-SE"/>
              </w:rPr>
              <w:t>7</w:t>
            </w:r>
            <w:r w:rsidRPr="64BC86EB" w:rsidR="42D60BA0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64BC86EB" w:rsidR="42D60BA0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lang w:val="sv-SE"/>
              </w:rPr>
              <w:t>projektgrupp</w:t>
            </w:r>
          </w:p>
        </w:tc>
        <w:tc>
          <w:tcPr>
            <w:tcW w:w="4815" w:type="dxa"/>
            <w:gridSpan w:val="6"/>
            <w:vAlign w:val="center"/>
          </w:tcPr>
          <w:p w:rsidR="00802309" w:rsidRPr="00D0057C" w:rsidP="001C7C1A" w14:paraId="55786834" w14:textId="0A1239A7">
            <w:pPr>
              <w:rPr>
                <w:rFonts w:asciiTheme="majorHAnsi" w:hAnsiTheme="majorHAnsi" w:cstheme="majorHAnsi"/>
                <w:b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  <w:lang w:val="sv-SE"/>
              </w:rPr>
              <w:t>Se länk ovan, stödberättigande</w:t>
            </w:r>
            <w:r w:rsidR="00D0057C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  <w:lang w:val="sv-SE"/>
              </w:rPr>
              <w:t>kostnader (SEK)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802309" w:rsidRPr="00E87D7A" w:rsidP="001C7C1A" w14:paraId="07426A56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Egen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finansierin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802309" w:rsidRPr="00E87D7A" w:rsidP="001C7C1A" w14:paraId="19F617BF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Sökt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bidra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</w:tr>
      <w:tr w14:paraId="1F056BD9" w14:textId="77777777" w:rsidTr="64BC86EB">
        <w:tblPrEx>
          <w:tblW w:w="9004" w:type="dxa"/>
          <w:tblLook w:val="04A0"/>
        </w:tblPrEx>
        <w:trPr>
          <w:cantSplit/>
          <w:trHeight w:val="1134"/>
        </w:trPr>
        <w:tc>
          <w:tcPr>
            <w:tcW w:w="618" w:type="dxa"/>
            <w:vMerge/>
            <w:vAlign w:val="center"/>
          </w:tcPr>
          <w:p w:rsidR="00802309" w:rsidRPr="00E87D7A" w:rsidP="001C7C1A" w14:paraId="58026CC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7013648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802309" w:rsidRPr="00E87D7A" w:rsidP="001C7C1A" w14:paraId="3305951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802309" w:rsidRPr="00E87D7A" w:rsidP="001C7C1A" w14:paraId="783691B6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Personal</w:t>
            </w:r>
          </w:p>
        </w:tc>
        <w:tc>
          <w:tcPr>
            <w:tcW w:w="743" w:type="dxa"/>
            <w:vMerge w:val="restart"/>
            <w:textDirection w:val="btLr"/>
          </w:tcPr>
          <w:p w:rsidR="00802309" w:rsidRPr="00E87D7A" w:rsidP="001C7C1A" w14:paraId="6080EFF2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E87D7A">
              <w:rPr>
                <w:rFonts w:asciiTheme="majorHAnsi" w:hAnsiTheme="majorHAnsi" w:cstheme="majorHAnsi"/>
                <w:b/>
                <w:color w:val="373A3C"/>
              </w:rPr>
              <w:t>Konsultkostnader</w:t>
            </w:r>
            <w:r w:rsidRPr="00E87D7A">
              <w:rPr>
                <w:rFonts w:asciiTheme="majorHAnsi" w:hAnsiTheme="majorHAnsi" w:cstheme="majorHAnsi"/>
                <w:b/>
                <w:color w:val="373A3C"/>
              </w:rPr>
              <w:t xml:space="preserve">, licenser </w:t>
            </w:r>
            <w:r w:rsidRPr="00E87D7A">
              <w:rPr>
                <w:rFonts w:asciiTheme="majorHAnsi" w:hAnsiTheme="majorHAnsi" w:cstheme="majorHAnsi"/>
                <w:b/>
                <w:color w:val="373A3C"/>
              </w:rPr>
              <w:t>m.m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802309" w:rsidRPr="00E87D7A" w:rsidP="001C7C1A" w14:paraId="4D82086E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Utrustnin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, mark,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byggnader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802309" w:rsidRPr="00E87D7A" w:rsidP="001C7C1A" w14:paraId="108A44EC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Övriga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direkta</w:t>
            </w:r>
          </w:p>
          <w:p w:rsidR="00802309" w:rsidRPr="00E87D7A" w:rsidP="001C7C1A" w14:paraId="2382C6DC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802309" w:rsidRPr="00E87D7A" w:rsidP="001C7C1A" w14:paraId="6B13B771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Indirekta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892" w:type="dxa"/>
            <w:vMerge/>
            <w:vAlign w:val="center"/>
          </w:tcPr>
          <w:p w:rsidR="00802309" w:rsidRPr="00E87D7A" w:rsidP="001C7C1A" w14:paraId="6E715BD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  <w:vAlign w:val="center"/>
          </w:tcPr>
          <w:p w:rsidR="00802309" w:rsidRPr="00E87D7A" w:rsidP="001C7C1A" w14:paraId="0DDE2A3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BF8AB64" w14:textId="77777777" w:rsidTr="64BC86EB">
        <w:tblPrEx>
          <w:tblW w:w="9004" w:type="dxa"/>
          <w:tblLook w:val="04A0"/>
        </w:tblPrEx>
        <w:trPr>
          <w:trHeight w:val="1152"/>
        </w:trPr>
        <w:tc>
          <w:tcPr>
            <w:tcW w:w="618" w:type="dxa"/>
            <w:vMerge/>
            <w:vAlign w:val="center"/>
          </w:tcPr>
          <w:p w:rsidR="00802309" w:rsidRPr="00E87D7A" w:rsidP="001C7C1A" w14:paraId="2E0739B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663D680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802309" w:rsidRPr="00E87D7A" w:rsidP="001C7C1A" w14:paraId="5CCC08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1A773537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(SEK)</w:t>
            </w:r>
          </w:p>
        </w:tc>
        <w:tc>
          <w:tcPr>
            <w:tcW w:w="1008" w:type="dxa"/>
          </w:tcPr>
          <w:p w:rsidR="00802309" w:rsidRPr="00E87D7A" w:rsidP="001C7C1A" w14:paraId="6A414590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Tid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Pr="00E87D7A">
              <w:rPr>
                <w:rFonts w:asciiTheme="majorHAnsi" w:hAnsiTheme="majorHAnsi" w:cstheme="majorHAnsi"/>
                <w:color w:val="000000"/>
              </w:rPr>
              <w:t>timmar</w:t>
            </w:r>
            <w:r w:rsidRPr="00E87D7A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743" w:type="dxa"/>
            <w:vMerge/>
          </w:tcPr>
          <w:p w:rsidR="00802309" w:rsidRPr="00E87D7A" w:rsidP="001C7C1A" w14:paraId="651683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2BB405D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vMerge/>
          </w:tcPr>
          <w:p w:rsidR="00802309" w:rsidRPr="00E87D7A" w:rsidP="001C7C1A" w14:paraId="3451839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  <w:vMerge/>
          </w:tcPr>
          <w:p w:rsidR="00802309" w:rsidRPr="00E87D7A" w:rsidP="001C7C1A" w14:paraId="36321A5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  <w:vMerge/>
          </w:tcPr>
          <w:p w:rsidR="00802309" w:rsidRPr="00E87D7A" w:rsidP="001C7C1A" w14:paraId="3B283C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</w:tcPr>
          <w:p w:rsidR="00802309" w:rsidRPr="00E87D7A" w:rsidP="001C7C1A" w14:paraId="11A46D10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05D588BA" w14:textId="77777777" w:rsidTr="64BC86EB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3DD41E74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1</w:t>
            </w:r>
          </w:p>
        </w:tc>
        <w:tc>
          <w:tcPr>
            <w:tcW w:w="697" w:type="dxa"/>
          </w:tcPr>
          <w:p w:rsidR="00802309" w:rsidRPr="00E87D7A" w:rsidP="001C7C1A" w14:paraId="0DA11D3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78E9742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2F1910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6FABF0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323A11D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78CC6E4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55AE901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24DA087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5B827AD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37B069BF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F1E0834" w14:textId="77777777" w:rsidTr="64BC86EB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6BEAEDDB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2</w:t>
            </w:r>
          </w:p>
        </w:tc>
        <w:tc>
          <w:tcPr>
            <w:tcW w:w="697" w:type="dxa"/>
          </w:tcPr>
          <w:p w:rsidR="00802309" w:rsidRPr="00E87D7A" w:rsidP="001C7C1A" w14:paraId="2EB3E3C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4636B8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3C581EE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1BA5DA5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44B5CFF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0DF8DFF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1FB51CB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021C4AD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1270CFB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0CDD4147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7DF11A8" w14:textId="77777777" w:rsidTr="64BC86EB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5E2D6A56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n</w:t>
            </w:r>
          </w:p>
        </w:tc>
        <w:tc>
          <w:tcPr>
            <w:tcW w:w="697" w:type="dxa"/>
          </w:tcPr>
          <w:p w:rsidR="00802309" w:rsidRPr="00E87D7A" w:rsidP="001C7C1A" w14:paraId="0F554E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56C33EE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1B50462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71A149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53A09C1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53902FA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5D8241E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692772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2968C5F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337FC616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15DF3F9" w14:textId="77777777" w:rsidTr="64BC86EB">
        <w:tblPrEx>
          <w:tblW w:w="9004" w:type="dxa"/>
          <w:tblLook w:val="04A0"/>
        </w:tblPrEx>
        <w:tc>
          <w:tcPr>
            <w:tcW w:w="2414" w:type="dxa"/>
            <w:gridSpan w:val="3"/>
          </w:tcPr>
          <w:p w:rsidR="00802309" w:rsidRPr="00E87D7A" w:rsidP="001C7C1A" w14:paraId="53B547CD" w14:textId="77777777">
            <w:pPr>
              <w:jc w:val="right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</w:rPr>
              <w:t>Summa</w:t>
            </w:r>
          </w:p>
        </w:tc>
        <w:tc>
          <w:tcPr>
            <w:tcW w:w="793" w:type="dxa"/>
          </w:tcPr>
          <w:p w:rsidR="00802309" w:rsidRPr="00E87D7A" w:rsidP="001C7C1A" w14:paraId="6C9061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79F0F0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2B55CC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15A508D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77518D5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0EA7AC3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518614E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1FDC4C0B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A8184A" w:rsidRPr="00E87D7A" w14:paraId="40FF832B" w14:textId="77777777">
      <w:pPr>
        <w:rPr>
          <w:rFonts w:asciiTheme="majorHAnsi" w:hAnsiTheme="majorHAnsi" w:cstheme="majorHAnsi"/>
          <w:lang w:val="sv-SE"/>
        </w:rPr>
      </w:pPr>
    </w:p>
    <w:p w:rsidR="004E5A80" w:rsidP="004E5A80" w14:paraId="49E87CB2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 xml:space="preserve">6. Risker </w:t>
      </w:r>
    </w:p>
    <w:p w:rsidR="004E5A80" w:rsidRPr="004A2657" w:rsidP="6C35CA3B" w14:paraId="77048AB5" w14:textId="60425CD2">
      <w:pPr>
        <w:rPr>
          <w:rFonts w:asciiTheme="majorHAnsi" w:eastAsiaTheme="majorEastAsia" w:hAnsiTheme="majorHAnsi" w:cstheme="majorBidi"/>
          <w:color w:val="4F81BD" w:themeColor="accent1"/>
          <w:lang w:val="sv-SE"/>
        </w:rPr>
      </w:pPr>
      <w:r w:rsidRPr="733AFF82">
        <w:rPr>
          <w:rFonts w:asciiTheme="majorHAnsi" w:eastAsiaTheme="majorEastAsia" w:hAnsiTheme="majorHAnsi" w:cstheme="majorBidi"/>
          <w:color w:val="4F80BD"/>
          <w:lang w:val="sv-SE"/>
        </w:rPr>
        <w:t>Vad upplever ni som svårt och riskfyllt, avseende projektgenomförandet</w:t>
      </w:r>
      <w:r w:rsidRPr="733AFF82" w:rsidR="68140402">
        <w:rPr>
          <w:rFonts w:asciiTheme="majorHAnsi" w:eastAsiaTheme="majorEastAsia" w:hAnsiTheme="majorHAnsi" w:cstheme="majorBidi"/>
          <w:color w:val="4F80BD"/>
          <w:lang w:val="sv-SE"/>
        </w:rPr>
        <w:t>?</w:t>
      </w:r>
      <w:r w:rsidRPr="733AFF82" w:rsidR="001B37F1">
        <w:rPr>
          <w:rFonts w:asciiTheme="majorHAnsi" w:eastAsiaTheme="majorEastAsia" w:hAnsiTheme="majorHAnsi" w:cstheme="majorBidi"/>
          <w:color w:val="4F80BD"/>
          <w:lang w:val="sv-SE"/>
        </w:rPr>
        <w:t xml:space="preserve">  </w:t>
      </w:r>
      <w:r w:rsidRPr="733AFF82" w:rsidR="0559A14B">
        <w:rPr>
          <w:rFonts w:asciiTheme="majorHAnsi" w:eastAsiaTheme="majorEastAsia" w:hAnsiTheme="majorHAnsi" w:cstheme="majorBidi"/>
          <w:color w:val="4F80BD"/>
          <w:lang w:val="sv-SE"/>
        </w:rPr>
        <w:t xml:space="preserve">Vilka risker ser ni med att er lösning inte tas fram, för </w:t>
      </w:r>
      <w:r w:rsidRPr="733AFF82" w:rsidR="6BB9445E">
        <w:rPr>
          <w:rFonts w:asciiTheme="majorHAnsi" w:eastAsiaTheme="majorEastAsia" w:hAnsiTheme="majorHAnsi" w:cstheme="majorBidi"/>
          <w:color w:val="4F80BD"/>
          <w:lang w:val="sv-SE"/>
        </w:rPr>
        <w:t>målgruppen</w:t>
      </w:r>
      <w:r w:rsidRPr="733AFF82" w:rsidR="0F087B6A">
        <w:rPr>
          <w:rFonts w:asciiTheme="majorHAnsi" w:eastAsiaTheme="majorEastAsia" w:hAnsiTheme="majorHAnsi" w:cstheme="majorBidi"/>
          <w:color w:val="4F80BD"/>
          <w:lang w:val="sv-SE"/>
        </w:rPr>
        <w:t>,</w:t>
      </w:r>
      <w:r w:rsidRPr="733AFF82" w:rsidR="446C1A2C">
        <w:rPr>
          <w:rFonts w:asciiTheme="majorHAnsi" w:eastAsiaTheme="majorEastAsia" w:hAnsiTheme="majorHAnsi" w:cstheme="majorBidi"/>
          <w:color w:val="4F80BD"/>
          <w:lang w:val="sv-SE"/>
        </w:rPr>
        <w:t xml:space="preserve"> </w:t>
      </w:r>
      <w:r w:rsidRPr="733AFF82" w:rsidR="22F238B9">
        <w:rPr>
          <w:rFonts w:asciiTheme="majorHAnsi" w:eastAsiaTheme="majorEastAsia" w:hAnsiTheme="majorHAnsi" w:cstheme="majorBidi"/>
          <w:color w:val="4F80BD"/>
          <w:lang w:val="sv-SE"/>
        </w:rPr>
        <w:t>idébärarna</w:t>
      </w:r>
      <w:r w:rsidRPr="733AFF82" w:rsidR="6BB9445E">
        <w:rPr>
          <w:rFonts w:asciiTheme="majorHAnsi" w:eastAsiaTheme="majorEastAsia" w:hAnsiTheme="majorHAnsi" w:cstheme="majorBidi"/>
          <w:color w:val="4F80BD"/>
          <w:lang w:val="sv-SE"/>
        </w:rPr>
        <w:t xml:space="preserve"> </w:t>
      </w:r>
      <w:r w:rsidRPr="733AFF82" w:rsidR="40F266B4">
        <w:rPr>
          <w:rFonts w:asciiTheme="majorHAnsi" w:eastAsiaTheme="majorEastAsia" w:hAnsiTheme="majorHAnsi" w:cstheme="majorBidi"/>
          <w:color w:val="4F80BD"/>
          <w:lang w:val="sv-SE"/>
        </w:rPr>
        <w:t>av kunskapsintensiva idéer</w:t>
      </w:r>
      <w:r w:rsidRPr="733AFF82" w:rsidR="09F8A852">
        <w:rPr>
          <w:rFonts w:asciiTheme="majorHAnsi" w:eastAsiaTheme="majorEastAsia" w:hAnsiTheme="majorHAnsi" w:cstheme="majorBidi"/>
          <w:color w:val="4F80BD"/>
          <w:lang w:val="sv-SE"/>
        </w:rPr>
        <w:t xml:space="preserve"> </w:t>
      </w:r>
      <w:r w:rsidRPr="733AFF82" w:rsidR="0A869CAD">
        <w:rPr>
          <w:rFonts w:asciiTheme="majorHAnsi" w:eastAsiaTheme="majorEastAsia" w:hAnsiTheme="majorHAnsi" w:cstheme="majorBidi"/>
          <w:color w:val="4F80BD"/>
          <w:lang w:val="sv-SE"/>
        </w:rPr>
        <w:t>och</w:t>
      </w:r>
      <w:r w:rsidRPr="733AFF82" w:rsidR="09F8A852">
        <w:rPr>
          <w:rFonts w:asciiTheme="majorHAnsi" w:eastAsiaTheme="majorEastAsia" w:hAnsiTheme="majorHAnsi" w:cstheme="majorBidi"/>
          <w:color w:val="4F80BD"/>
          <w:lang w:val="sv-SE"/>
        </w:rPr>
        <w:t xml:space="preserve"> stödsystemet i stort</w:t>
      </w:r>
      <w:r w:rsidRPr="733AFF82" w:rsidR="6BB9445E">
        <w:rPr>
          <w:rFonts w:asciiTheme="majorHAnsi" w:eastAsiaTheme="majorEastAsia" w:hAnsiTheme="majorHAnsi" w:cstheme="majorBidi"/>
          <w:color w:val="4F80BD"/>
          <w:lang w:val="sv-SE"/>
        </w:rPr>
        <w:t>?</w:t>
      </w:r>
      <w:r w:rsidRPr="733AFF82">
        <w:rPr>
          <w:rFonts w:asciiTheme="majorHAnsi" w:eastAsiaTheme="majorEastAsia" w:hAnsiTheme="majorHAnsi" w:cstheme="majorBidi"/>
          <w:color w:val="4F80BD"/>
          <w:lang w:val="sv-SE"/>
        </w:rPr>
        <w:t xml:space="preserve">  Beskriv riskerna (med ord), sannolikheten att riskerna ska inträffa (en siffra 1-5, 1=mycket låg sannolikhet), konsekvenserna om riskerna inträffar (en siffra 1-5, 1=mycket liten negativ konsekvens) och redogör för hur riskerna ska hanteras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5"/>
        <w:gridCol w:w="951"/>
        <w:gridCol w:w="949"/>
        <w:gridCol w:w="4179"/>
      </w:tblGrid>
      <w:tr w14:paraId="59E9C491" w14:textId="77777777" w:rsidTr="00E11188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044A3DF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b/>
                <w:bCs/>
                <w:lang w:val="sv-SE" w:eastAsia="sv-SE"/>
              </w:rPr>
              <w:t>Risk</w:t>
            </w: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2F38CCAE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b/>
                <w:bCs/>
                <w:lang w:val="sv-SE" w:eastAsia="sv-SE"/>
              </w:rPr>
              <w:t>Sanno</w:t>
            </w:r>
            <w:r w:rsidRPr="004A2657">
              <w:rPr>
                <w:rFonts w:eastAsia="Times New Roman" w:asciiTheme="majorHAnsi" w:hAnsiTheme="majorHAnsi" w:cstheme="majorHAnsi"/>
                <w:b/>
                <w:bCs/>
                <w:lang w:val="sv-SE" w:eastAsia="sv-SE"/>
              </w:rPr>
              <w:t>-likhet</w:t>
            </w: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31110AC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b/>
                <w:bCs/>
                <w:lang w:val="sv-SE" w:eastAsia="sv-SE"/>
              </w:rPr>
              <w:t>Konse-kvens</w:t>
            </w: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75D7266B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b/>
                <w:bCs/>
                <w:lang w:val="sv-SE" w:eastAsia="sv-SE"/>
              </w:rPr>
              <w:t>Åtgärd</w:t>
            </w: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</w:tr>
      <w:tr w14:paraId="5896627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7826C584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Risk 1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027446C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41CCE50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6C7B7DC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</w:tr>
      <w:tr w14:paraId="1332403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1C4D2BA8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Risk 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57908221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5DDD0B5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040A1E1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</w:tr>
      <w:tr w14:paraId="5266101B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09D727C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Risk 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1E1C9E1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4AE96159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7648656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</w:tr>
      <w:tr w14:paraId="664BF016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3084BBF1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6F2AE81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5C17790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4A2657" w:rsidP="00E11188" w14:paraId="0B8AC8F4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lang w:val="sv-SE" w:eastAsia="sv-SE"/>
              </w:rPr>
            </w:pPr>
            <w:r w:rsidRPr="004A2657">
              <w:rPr>
                <w:rFonts w:eastAsia="Times New Roman" w:asciiTheme="majorHAnsi" w:hAnsiTheme="majorHAnsi" w:cstheme="majorHAnsi"/>
                <w:lang w:val="sv-SE" w:eastAsia="sv-SE"/>
              </w:rPr>
              <w:t> </w:t>
            </w:r>
          </w:p>
        </w:tc>
      </w:tr>
    </w:tbl>
    <w:p w:rsidR="004E5A80" w:rsidRPr="00B002EA" w:rsidP="004E5A80" w14:paraId="0A4665B8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color w:val="4F81BD" w:themeColor="accent1"/>
          <w:lang w:val="sv-SE"/>
        </w:rPr>
      </w:pPr>
    </w:p>
    <w:p w:rsidR="004E5A80" w:rsidRPr="00CD436E" w:rsidP="004E5A80" w14:paraId="49B902A2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7</w:t>
      </w:r>
      <w:r w:rsidRPr="00CD436E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. Team och organisation</w:t>
      </w:r>
    </w:p>
    <w:p w:rsidR="00AB0AC6" w:rsidRPr="00E87D7A" w:rsidP="00AB0AC6" w14:paraId="6E4EEB2D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Moti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för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val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a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medverkande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parter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och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dera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roll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i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et</w:t>
      </w:r>
    </w:p>
    <w:p w:rsidR="00AB0AC6" w:rsidRPr="00E87D7A" w:rsidP="00AB0AC6" w14:paraId="64A10C9D" w14:textId="77777777">
      <w:pPr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Beskriv behov av kompetenser, erfarenheter och andra faktorer inom teamet som är avgörande för projektet.</w:t>
      </w:r>
      <w:r w:rsidRPr="00E87D7A">
        <w:rPr>
          <w:rFonts w:asciiTheme="majorHAnsi" w:hAnsiTheme="majorHAnsi" w:cstheme="majorHAnsi"/>
          <w:lang w:val="sv-SE"/>
        </w:rPr>
        <w:t xml:space="preserve"> </w:t>
      </w:r>
      <w:r w:rsidRPr="00E87D7A">
        <w:rPr>
          <w:rFonts w:asciiTheme="majorHAnsi" w:hAnsiTheme="majorHAnsi" w:cstheme="majorHAnsi"/>
          <w:i/>
          <w:lang w:val="sv-SE"/>
        </w:rPr>
        <w:t>Teamet (nyckelpersonernas) sammansättning med avseende på könsfördelning samt fördelning av makt och inflytande mellan kvinnor och män inom genomförandet</w:t>
      </w:r>
    </w:p>
    <w:p w:rsidR="00AB0AC6" w:rsidRPr="00E87D7A" w:rsidP="00AB0AC6" w14:paraId="116DD933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CV: Uppgifter enligt tabellen nedan</w:t>
      </w:r>
    </w:p>
    <w:p w:rsidR="00AB0AC6" w:rsidRPr="00E87D7A" w:rsidP="00AB0AC6" w14:paraId="2887936C" w14:textId="3E3A8F46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kopiera tabellen nedan och klistra in en tabell/person för de i projektteamet som har en</w:t>
      </w:r>
      <w:r w:rsidRPr="00E87D7A">
        <w:rPr>
          <w:rFonts w:asciiTheme="majorHAnsi" w:hAnsiTheme="majorHAnsi" w:cstheme="majorHAnsi"/>
          <w:i/>
          <w:u w:val="single"/>
          <w:lang w:val="sv-SE"/>
        </w:rPr>
        <w:t xml:space="preserve"> viktig roll för projektets genomförande</w:t>
      </w:r>
      <w:r w:rsidRPr="00E87D7A">
        <w:rPr>
          <w:rFonts w:asciiTheme="majorHAnsi" w:hAnsiTheme="majorHAnsi" w:cstheme="majorHAnsi"/>
          <w:i/>
          <w:lang w:val="sv-SE"/>
        </w:rPr>
        <w:t xml:space="preserve"> samt dess fortsatta implementering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364"/>
        <w:gridCol w:w="5552"/>
      </w:tblGrid>
      <w:tr w14:paraId="3DE71B17" w14:textId="77777777" w:rsidTr="64BC86EB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AB0AC6" w:rsidRPr="00E87D7A" w:rsidP="6C35CA3B" w14:paraId="742F589E" w14:textId="4B35462B">
            <w:pPr>
              <w:ind w:left="360"/>
              <w:jc w:val="right"/>
              <w:rPr>
                <w:rFonts w:asciiTheme="majorHAnsi" w:hAnsiTheme="majorHAnsi" w:cstheme="majorBidi"/>
                <w:color w:val="000000"/>
              </w:rPr>
            </w:pPr>
            <w:r w:rsidRPr="64BC86EB">
              <w:rPr>
                <w:rFonts w:asciiTheme="majorHAnsi" w:hAnsiTheme="majorHAnsi" w:cstheme="majorBidi"/>
                <w:color w:val="000000" w:themeColor="text1"/>
              </w:rPr>
              <w:t>Namn</w:t>
            </w:r>
            <w:r w:rsidRPr="64BC86EB">
              <w:rPr>
                <w:rFonts w:asciiTheme="majorHAnsi" w:hAnsiTheme="majorHAnsi" w:cstheme="majorBidi"/>
                <w:color w:val="000000" w:themeColor="text1"/>
              </w:rPr>
              <w:t xml:space="preserve">,  och </w:t>
            </w:r>
            <w:r w:rsidRPr="64BC86EB">
              <w:rPr>
                <w:rFonts w:asciiTheme="majorHAnsi" w:hAnsiTheme="majorHAnsi" w:cstheme="majorBidi"/>
                <w:color w:val="000000" w:themeColor="text1"/>
              </w:rPr>
              <w:t>kön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AB0AC6" w:rsidRPr="00E87D7A" w:rsidP="001C7C1A" w14:paraId="5767A30D" w14:textId="77777777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14:paraId="41C32D15" w14:textId="77777777" w:rsidTr="64BC86EB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66071460" w14:textId="77777777">
            <w:pPr>
              <w:ind w:left="360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 xml:space="preserve">Titel, </w:t>
            </w:r>
            <w:r w:rsidRPr="00E87D7A">
              <w:rPr>
                <w:rFonts w:asciiTheme="majorHAnsi" w:hAnsiTheme="majorHAnsi" w:cstheme="majorHAnsi"/>
                <w:color w:val="000000"/>
              </w:rPr>
              <w:t>Organisation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38A58A9B" w14:textId="77777777">
            <w:pPr>
              <w:ind w:left="360"/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7B8B11CE" w14:textId="77777777" w:rsidTr="64BC86EB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77A5511F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 xml:space="preserve">Omfattning medv. </w:t>
            </w: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br/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1C2611F1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70D71F02" w14:textId="77777777" w:rsidTr="64BC86EB">
        <w:tblPrEx>
          <w:tblW w:w="0" w:type="auto"/>
          <w:tblLook w:val="04A0"/>
        </w:tblPrEx>
        <w:trPr>
          <w:trHeight w:val="48"/>
        </w:trPr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0AC6" w:rsidRPr="00E87D7A" w:rsidP="001C7C1A" w14:paraId="21370213" w14:textId="7777777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 xml:space="preserve">Roll i </w:t>
            </w:r>
            <w:r w:rsidRPr="00E87D7A">
              <w:rPr>
                <w:rFonts w:asciiTheme="majorHAnsi" w:hAnsiTheme="majorHAnsi" w:cstheme="majorHAnsi"/>
                <w:color w:val="000000"/>
              </w:rPr>
              <w:t>projektet</w:t>
            </w:r>
            <w:r w:rsidRPr="00E87D7A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0AC6" w:rsidRPr="00E87D7A" w:rsidP="001C7C1A" w14:paraId="56575EA7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33193E51" w14:textId="77777777" w:rsidTr="64BC86EB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07CD709D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Kompetens, erfarenhet relevant för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6F65E543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1DC894D2" w14:textId="77777777" w:rsidTr="64BC86EB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6A787061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Motiv till varför person är viktig för projektet</w:t>
            </w:r>
          </w:p>
        </w:tc>
        <w:tc>
          <w:tcPr>
            <w:tcW w:w="55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</w:tcPr>
          <w:p w:rsidR="00AB0AC6" w:rsidRPr="00E87D7A" w:rsidP="001C7C1A" w14:paraId="297C39F7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</w:tbl>
    <w:p w:rsidR="00AB0AC6" w:rsidRPr="00E87D7A" w:rsidP="00AB0AC6" w14:paraId="3301F8D5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AB0AC6" w:rsidRPr="00E87D7A" w:rsidP="00AB0AC6" w14:paraId="6DB3D439" w14:textId="77777777">
      <w:pPr>
        <w:tabs>
          <w:tab w:val="left" w:pos="5813"/>
        </w:tabs>
        <w:rPr>
          <w:rFonts w:asciiTheme="majorHAnsi" w:hAnsiTheme="majorHAnsi" w:cstheme="majorHAnsi"/>
          <w:lang w:val="sv-SE"/>
        </w:rPr>
      </w:pPr>
    </w:p>
    <w:p w:rsidR="00A8184A" w:rsidRPr="00E87D7A" w14:paraId="37D117F4" w14:textId="77777777">
      <w:pPr>
        <w:rPr>
          <w:rFonts w:asciiTheme="majorHAnsi" w:hAnsiTheme="majorHAnsi" w:cstheme="majorHAnsi"/>
          <w:lang w:val="sv-SE"/>
        </w:rPr>
      </w:pPr>
    </w:p>
    <w:sectPr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06D8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EBA4" w:rsidP="00F9EBA4" w14:paraId="7EF7D985" w14:textId="4F2A274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5905">
      <w:rPr>
        <w:noProof/>
      </w:rPr>
      <w:t>1</w:t>
    </w:r>
    <w:r>
      <w:fldChar w:fldCharType="end"/>
    </w:r>
  </w:p>
  <w:p w:rsidR="00363352" w14:paraId="2DD1DF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0206D1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F5AEE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EBA4" w:rsidP="0598021F" w14:paraId="7D68EDDF" w14:textId="70104716">
    <w:pPr>
      <w:keepNext/>
      <w:keepLines/>
      <w:spacing w:before="480" w:after="0"/>
      <w:jc w:val="right"/>
      <w:outlineLvl w:val="0"/>
      <w:rPr>
        <w:rFonts w:asciiTheme="majorHAnsi" w:eastAsiaTheme="majorEastAsia" w:hAnsiTheme="majorHAnsi" w:cstheme="majorBidi"/>
        <w:b/>
        <w:bCs/>
        <w:color w:val="365F91" w:themeColor="accent1" w:themeShade="BF"/>
        <w:lang w:val="sv-SE"/>
      </w:rPr>
    </w:pPr>
    <w:r w:rsidRPr="0598021F">
      <w:rPr>
        <w:rFonts w:asciiTheme="majorHAnsi" w:eastAsiaTheme="majorEastAsia" w:hAnsiTheme="majorHAnsi" w:cstheme="majorBidi"/>
        <w:b/>
        <w:bCs/>
        <w:color w:val="365F91" w:themeColor="accent1" w:themeShade="BF"/>
        <w:lang w:val="sv-SE"/>
      </w:rPr>
      <w:t xml:space="preserve">Förstudie – projektbeskrivningsmall </w:t>
    </w:r>
    <w:r w:rsidRPr="0598021F">
      <w:rPr>
        <w:rFonts w:asciiTheme="majorHAnsi" w:eastAsiaTheme="majorEastAsia" w:hAnsiTheme="majorHAnsi" w:cstheme="majorBidi"/>
        <w:b/>
        <w:bCs/>
        <w:color w:val="365F91" w:themeColor="accent1" w:themeShade="BF"/>
        <w:lang w:val="sv-SE"/>
      </w:rPr>
      <w:t>diarienr</w:t>
    </w:r>
    <w:r w:rsidRPr="0598021F">
      <w:rPr>
        <w:rFonts w:asciiTheme="majorHAnsi" w:eastAsiaTheme="majorEastAsia" w:hAnsiTheme="majorHAnsi" w:cstheme="majorBidi"/>
        <w:b/>
        <w:bCs/>
        <w:color w:val="365F91" w:themeColor="accent1" w:themeShade="BF"/>
        <w:lang w:val="sv-SE"/>
      </w:rPr>
      <w:t>.: 2026-01401</w:t>
    </w:r>
  </w:p>
  <w:p w:rsidR="003C431B" w14:paraId="4D790605" w14:textId="77777777">
    <w:pPr>
      <w:pStyle w:val="Header"/>
    </w:pPr>
  </w:p>
  <w:p w:rsidR="00F9EBA4" w:rsidP="00F9EBA4" w14:paraId="795FC756" w14:textId="7F956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3405A2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14EE9"/>
    <w:multiLevelType w:val="hybridMultilevel"/>
    <w:tmpl w:val="42867224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0B1304A3"/>
    <w:multiLevelType w:val="hybridMultilevel"/>
    <w:tmpl w:val="166A4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72CD"/>
    <w:multiLevelType w:val="hybridMultilevel"/>
    <w:tmpl w:val="F748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0EB4"/>
    <w:multiLevelType w:val="hybridMultilevel"/>
    <w:tmpl w:val="711A8E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B7534"/>
    <w:multiLevelType w:val="hybridMultilevel"/>
    <w:tmpl w:val="793674F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73"/>
    <w:rsid w:val="000303CF"/>
    <w:rsid w:val="00034616"/>
    <w:rsid w:val="00037C80"/>
    <w:rsid w:val="0006063C"/>
    <w:rsid w:val="000623E8"/>
    <w:rsid w:val="00067A0C"/>
    <w:rsid w:val="00082271"/>
    <w:rsid w:val="0011624C"/>
    <w:rsid w:val="0015074B"/>
    <w:rsid w:val="00164ED7"/>
    <w:rsid w:val="00171B51"/>
    <w:rsid w:val="001853C1"/>
    <w:rsid w:val="001A6BF8"/>
    <w:rsid w:val="001B37F1"/>
    <w:rsid w:val="001C7C1A"/>
    <w:rsid w:val="001D2538"/>
    <w:rsid w:val="001E6FE4"/>
    <w:rsid w:val="002033AE"/>
    <w:rsid w:val="002171B8"/>
    <w:rsid w:val="00224947"/>
    <w:rsid w:val="00251BD3"/>
    <w:rsid w:val="00253FBA"/>
    <w:rsid w:val="002544B9"/>
    <w:rsid w:val="00262470"/>
    <w:rsid w:val="00273E3C"/>
    <w:rsid w:val="002829F2"/>
    <w:rsid w:val="0029639D"/>
    <w:rsid w:val="00296556"/>
    <w:rsid w:val="002A6709"/>
    <w:rsid w:val="002B4C56"/>
    <w:rsid w:val="002D1538"/>
    <w:rsid w:val="002D4578"/>
    <w:rsid w:val="002F4083"/>
    <w:rsid w:val="003048F7"/>
    <w:rsid w:val="0030576F"/>
    <w:rsid w:val="00322B1D"/>
    <w:rsid w:val="00326F90"/>
    <w:rsid w:val="0034374A"/>
    <w:rsid w:val="00353180"/>
    <w:rsid w:val="00363352"/>
    <w:rsid w:val="003B676F"/>
    <w:rsid w:val="003B7756"/>
    <w:rsid w:val="003C431B"/>
    <w:rsid w:val="003D5DEA"/>
    <w:rsid w:val="004174F9"/>
    <w:rsid w:val="004379EE"/>
    <w:rsid w:val="004472F9"/>
    <w:rsid w:val="0044753E"/>
    <w:rsid w:val="004504BE"/>
    <w:rsid w:val="00463A21"/>
    <w:rsid w:val="004A2657"/>
    <w:rsid w:val="004B5B8D"/>
    <w:rsid w:val="004E5A80"/>
    <w:rsid w:val="004E6FFC"/>
    <w:rsid w:val="004F0D63"/>
    <w:rsid w:val="005267A6"/>
    <w:rsid w:val="005305A5"/>
    <w:rsid w:val="005575CE"/>
    <w:rsid w:val="005940D9"/>
    <w:rsid w:val="005C2105"/>
    <w:rsid w:val="005D19B9"/>
    <w:rsid w:val="005D29FE"/>
    <w:rsid w:val="005F6470"/>
    <w:rsid w:val="00604C1A"/>
    <w:rsid w:val="00621BC1"/>
    <w:rsid w:val="00642BDD"/>
    <w:rsid w:val="0065625C"/>
    <w:rsid w:val="0066345C"/>
    <w:rsid w:val="006834F4"/>
    <w:rsid w:val="006A2F7D"/>
    <w:rsid w:val="006A663E"/>
    <w:rsid w:val="006C2C07"/>
    <w:rsid w:val="006C5A9F"/>
    <w:rsid w:val="006F2B1C"/>
    <w:rsid w:val="007474C3"/>
    <w:rsid w:val="007A78FB"/>
    <w:rsid w:val="007B1780"/>
    <w:rsid w:val="007C3230"/>
    <w:rsid w:val="007D45B0"/>
    <w:rsid w:val="007E6114"/>
    <w:rsid w:val="00802309"/>
    <w:rsid w:val="00832745"/>
    <w:rsid w:val="008552B8"/>
    <w:rsid w:val="00873116"/>
    <w:rsid w:val="00875109"/>
    <w:rsid w:val="0089078C"/>
    <w:rsid w:val="00892003"/>
    <w:rsid w:val="008B44C8"/>
    <w:rsid w:val="008E0877"/>
    <w:rsid w:val="00901374"/>
    <w:rsid w:val="00956350"/>
    <w:rsid w:val="00967155"/>
    <w:rsid w:val="00993569"/>
    <w:rsid w:val="009B7CF9"/>
    <w:rsid w:val="009C3678"/>
    <w:rsid w:val="009D1D4A"/>
    <w:rsid w:val="009E4BA9"/>
    <w:rsid w:val="009F4C43"/>
    <w:rsid w:val="009F5660"/>
    <w:rsid w:val="009F7CE5"/>
    <w:rsid w:val="009F7E96"/>
    <w:rsid w:val="00A060E8"/>
    <w:rsid w:val="00A14A95"/>
    <w:rsid w:val="00A20CA1"/>
    <w:rsid w:val="00A60624"/>
    <w:rsid w:val="00A8184A"/>
    <w:rsid w:val="00A8238B"/>
    <w:rsid w:val="00AA0996"/>
    <w:rsid w:val="00AA1D8D"/>
    <w:rsid w:val="00AB0AC6"/>
    <w:rsid w:val="00AD06EF"/>
    <w:rsid w:val="00AD0EDD"/>
    <w:rsid w:val="00AF6281"/>
    <w:rsid w:val="00B002EA"/>
    <w:rsid w:val="00B16707"/>
    <w:rsid w:val="00B2599E"/>
    <w:rsid w:val="00B40B79"/>
    <w:rsid w:val="00B47730"/>
    <w:rsid w:val="00B66EC4"/>
    <w:rsid w:val="00B7048D"/>
    <w:rsid w:val="00BA02FC"/>
    <w:rsid w:val="00BC06CF"/>
    <w:rsid w:val="00BC5769"/>
    <w:rsid w:val="00BE5905"/>
    <w:rsid w:val="00BF2C01"/>
    <w:rsid w:val="00BF4EA7"/>
    <w:rsid w:val="00CA2E6B"/>
    <w:rsid w:val="00CB0664"/>
    <w:rsid w:val="00CC34C5"/>
    <w:rsid w:val="00CD436E"/>
    <w:rsid w:val="00CE21B3"/>
    <w:rsid w:val="00CF4C44"/>
    <w:rsid w:val="00D0057C"/>
    <w:rsid w:val="00D3294E"/>
    <w:rsid w:val="00D66E61"/>
    <w:rsid w:val="00DB0052"/>
    <w:rsid w:val="00DE7DAE"/>
    <w:rsid w:val="00E00B04"/>
    <w:rsid w:val="00E11188"/>
    <w:rsid w:val="00E23469"/>
    <w:rsid w:val="00E3719F"/>
    <w:rsid w:val="00E427B0"/>
    <w:rsid w:val="00E55155"/>
    <w:rsid w:val="00E75FE5"/>
    <w:rsid w:val="00E77953"/>
    <w:rsid w:val="00E87D7A"/>
    <w:rsid w:val="00EC3E82"/>
    <w:rsid w:val="00ED1D29"/>
    <w:rsid w:val="00EF4C2B"/>
    <w:rsid w:val="00EF6953"/>
    <w:rsid w:val="00F002DB"/>
    <w:rsid w:val="00F112AD"/>
    <w:rsid w:val="00F91AD5"/>
    <w:rsid w:val="00F9EBA4"/>
    <w:rsid w:val="00FA0B2A"/>
    <w:rsid w:val="00FA61AF"/>
    <w:rsid w:val="00FC64F9"/>
    <w:rsid w:val="00FC6618"/>
    <w:rsid w:val="00FC693F"/>
    <w:rsid w:val="00FF1C65"/>
    <w:rsid w:val="00FF6CBA"/>
    <w:rsid w:val="010FE8EF"/>
    <w:rsid w:val="011569C8"/>
    <w:rsid w:val="01A7E975"/>
    <w:rsid w:val="01DAB5AF"/>
    <w:rsid w:val="01FD60E2"/>
    <w:rsid w:val="02FD5E5B"/>
    <w:rsid w:val="0369207C"/>
    <w:rsid w:val="03FFB09C"/>
    <w:rsid w:val="043649EC"/>
    <w:rsid w:val="04F9D690"/>
    <w:rsid w:val="0513E3BE"/>
    <w:rsid w:val="0559A14B"/>
    <w:rsid w:val="058FFE1B"/>
    <w:rsid w:val="0598021F"/>
    <w:rsid w:val="06606EE5"/>
    <w:rsid w:val="068CBFFB"/>
    <w:rsid w:val="072C96D9"/>
    <w:rsid w:val="0790A446"/>
    <w:rsid w:val="079AD320"/>
    <w:rsid w:val="07CF57DD"/>
    <w:rsid w:val="0872D94C"/>
    <w:rsid w:val="08AEBC50"/>
    <w:rsid w:val="08CC311C"/>
    <w:rsid w:val="09F8A852"/>
    <w:rsid w:val="0A869CAD"/>
    <w:rsid w:val="0A8E6C11"/>
    <w:rsid w:val="0B536228"/>
    <w:rsid w:val="0C33A5DD"/>
    <w:rsid w:val="0C82FD81"/>
    <w:rsid w:val="0D42979D"/>
    <w:rsid w:val="0DD0F993"/>
    <w:rsid w:val="0E536057"/>
    <w:rsid w:val="0E7DF1A9"/>
    <w:rsid w:val="0EB8CB34"/>
    <w:rsid w:val="0EF3A2C4"/>
    <w:rsid w:val="0F087B6A"/>
    <w:rsid w:val="10CC5319"/>
    <w:rsid w:val="10D14EB3"/>
    <w:rsid w:val="119C5562"/>
    <w:rsid w:val="11A7F77A"/>
    <w:rsid w:val="1211D43C"/>
    <w:rsid w:val="1232E958"/>
    <w:rsid w:val="1262D761"/>
    <w:rsid w:val="12DFCF8D"/>
    <w:rsid w:val="12E812FB"/>
    <w:rsid w:val="139EC435"/>
    <w:rsid w:val="144D4875"/>
    <w:rsid w:val="148D167D"/>
    <w:rsid w:val="14DB79B4"/>
    <w:rsid w:val="15386C97"/>
    <w:rsid w:val="15EA8C5A"/>
    <w:rsid w:val="1635B115"/>
    <w:rsid w:val="16BE6C90"/>
    <w:rsid w:val="17A3C41F"/>
    <w:rsid w:val="17C2F174"/>
    <w:rsid w:val="17C7D483"/>
    <w:rsid w:val="1847F4A2"/>
    <w:rsid w:val="1AADC92B"/>
    <w:rsid w:val="1ABC8812"/>
    <w:rsid w:val="1CBDB6B9"/>
    <w:rsid w:val="1E1A56B1"/>
    <w:rsid w:val="1E6EF776"/>
    <w:rsid w:val="1EDF2BC5"/>
    <w:rsid w:val="1FC5DF69"/>
    <w:rsid w:val="203910E9"/>
    <w:rsid w:val="213CAD01"/>
    <w:rsid w:val="2180596C"/>
    <w:rsid w:val="21CD21D0"/>
    <w:rsid w:val="22B02F80"/>
    <w:rsid w:val="22F238B9"/>
    <w:rsid w:val="232C7C3A"/>
    <w:rsid w:val="236AC424"/>
    <w:rsid w:val="23D9900C"/>
    <w:rsid w:val="23E1B738"/>
    <w:rsid w:val="241E9AA4"/>
    <w:rsid w:val="2427408F"/>
    <w:rsid w:val="2478661C"/>
    <w:rsid w:val="247A0EFD"/>
    <w:rsid w:val="2529C0DB"/>
    <w:rsid w:val="254F8DDF"/>
    <w:rsid w:val="25C2C383"/>
    <w:rsid w:val="27B2F341"/>
    <w:rsid w:val="2816E64D"/>
    <w:rsid w:val="29386382"/>
    <w:rsid w:val="2A47DA37"/>
    <w:rsid w:val="2AA71F1B"/>
    <w:rsid w:val="2AC4A0BB"/>
    <w:rsid w:val="2B0C53A6"/>
    <w:rsid w:val="2B86D054"/>
    <w:rsid w:val="2BD4530E"/>
    <w:rsid w:val="2D44F67D"/>
    <w:rsid w:val="2D63775F"/>
    <w:rsid w:val="2E46AFF7"/>
    <w:rsid w:val="2F07DB80"/>
    <w:rsid w:val="2F356AC7"/>
    <w:rsid w:val="2F377812"/>
    <w:rsid w:val="2F642A2E"/>
    <w:rsid w:val="2FA76202"/>
    <w:rsid w:val="3090C582"/>
    <w:rsid w:val="31974A82"/>
    <w:rsid w:val="31C479A6"/>
    <w:rsid w:val="3275DD82"/>
    <w:rsid w:val="3330B126"/>
    <w:rsid w:val="342DC657"/>
    <w:rsid w:val="34734D51"/>
    <w:rsid w:val="36729B07"/>
    <w:rsid w:val="37028075"/>
    <w:rsid w:val="3709505F"/>
    <w:rsid w:val="37A5A516"/>
    <w:rsid w:val="388AF03B"/>
    <w:rsid w:val="3898291C"/>
    <w:rsid w:val="38A18E13"/>
    <w:rsid w:val="390B19ED"/>
    <w:rsid w:val="396194C1"/>
    <w:rsid w:val="39935FA1"/>
    <w:rsid w:val="3B693237"/>
    <w:rsid w:val="3B7C10DD"/>
    <w:rsid w:val="3BA22642"/>
    <w:rsid w:val="3C83CE19"/>
    <w:rsid w:val="3D8B8C54"/>
    <w:rsid w:val="3E18A147"/>
    <w:rsid w:val="3F92D5ED"/>
    <w:rsid w:val="3F983CC5"/>
    <w:rsid w:val="404DDAFE"/>
    <w:rsid w:val="40F266B4"/>
    <w:rsid w:val="423176E9"/>
    <w:rsid w:val="42D60BA0"/>
    <w:rsid w:val="42FB13D4"/>
    <w:rsid w:val="43090504"/>
    <w:rsid w:val="430CF9D2"/>
    <w:rsid w:val="436CCFEE"/>
    <w:rsid w:val="43ABF6FD"/>
    <w:rsid w:val="43C56BC6"/>
    <w:rsid w:val="446C1A2C"/>
    <w:rsid w:val="45476431"/>
    <w:rsid w:val="45776D9F"/>
    <w:rsid w:val="46F95689"/>
    <w:rsid w:val="47A3A49B"/>
    <w:rsid w:val="48C7FBF1"/>
    <w:rsid w:val="48E028D2"/>
    <w:rsid w:val="48FB4D82"/>
    <w:rsid w:val="4A78B71F"/>
    <w:rsid w:val="4A9F1465"/>
    <w:rsid w:val="4AF126BF"/>
    <w:rsid w:val="4BF2AFA1"/>
    <w:rsid w:val="4CDFBDCC"/>
    <w:rsid w:val="4D3F4E0D"/>
    <w:rsid w:val="4E26EA42"/>
    <w:rsid w:val="4F9D6F77"/>
    <w:rsid w:val="4FC007AD"/>
    <w:rsid w:val="5061814D"/>
    <w:rsid w:val="51F82342"/>
    <w:rsid w:val="522230CD"/>
    <w:rsid w:val="529AAA7C"/>
    <w:rsid w:val="532744AE"/>
    <w:rsid w:val="543A06D9"/>
    <w:rsid w:val="5458F093"/>
    <w:rsid w:val="55945635"/>
    <w:rsid w:val="55D4938D"/>
    <w:rsid w:val="561B3DD8"/>
    <w:rsid w:val="5688B437"/>
    <w:rsid w:val="56E74A31"/>
    <w:rsid w:val="579DEE95"/>
    <w:rsid w:val="57A0F46F"/>
    <w:rsid w:val="57EA2B4A"/>
    <w:rsid w:val="57F24B4C"/>
    <w:rsid w:val="586873B4"/>
    <w:rsid w:val="58B9209C"/>
    <w:rsid w:val="59C7144F"/>
    <w:rsid w:val="59D39C90"/>
    <w:rsid w:val="5AF7F222"/>
    <w:rsid w:val="5B6BA46B"/>
    <w:rsid w:val="5BA9FB6B"/>
    <w:rsid w:val="5C2642BD"/>
    <w:rsid w:val="5C7CE7CB"/>
    <w:rsid w:val="5C9F4422"/>
    <w:rsid w:val="5CA00DC7"/>
    <w:rsid w:val="5CF828A1"/>
    <w:rsid w:val="5DD3F057"/>
    <w:rsid w:val="5E549016"/>
    <w:rsid w:val="5F08639C"/>
    <w:rsid w:val="5F5B2440"/>
    <w:rsid w:val="609F7555"/>
    <w:rsid w:val="60FAD0C7"/>
    <w:rsid w:val="610F626B"/>
    <w:rsid w:val="63979A1B"/>
    <w:rsid w:val="6406B58F"/>
    <w:rsid w:val="645C3412"/>
    <w:rsid w:val="6464AE83"/>
    <w:rsid w:val="64BC86EB"/>
    <w:rsid w:val="64F904C9"/>
    <w:rsid w:val="658622E3"/>
    <w:rsid w:val="65BE58E7"/>
    <w:rsid w:val="65C09372"/>
    <w:rsid w:val="66B789EA"/>
    <w:rsid w:val="68140402"/>
    <w:rsid w:val="683CA61D"/>
    <w:rsid w:val="68487A88"/>
    <w:rsid w:val="6B30522A"/>
    <w:rsid w:val="6B9280D5"/>
    <w:rsid w:val="6BB9445E"/>
    <w:rsid w:val="6BCAB8E6"/>
    <w:rsid w:val="6C35CA3B"/>
    <w:rsid w:val="6D13E6D8"/>
    <w:rsid w:val="6ED39C1A"/>
    <w:rsid w:val="6F3DF213"/>
    <w:rsid w:val="6F479217"/>
    <w:rsid w:val="733AFF82"/>
    <w:rsid w:val="74BD9501"/>
    <w:rsid w:val="751CDA8B"/>
    <w:rsid w:val="754733C2"/>
    <w:rsid w:val="755FD082"/>
    <w:rsid w:val="75BC7215"/>
    <w:rsid w:val="76AACC67"/>
    <w:rsid w:val="77C8CA7F"/>
    <w:rsid w:val="79232158"/>
    <w:rsid w:val="796C9E68"/>
    <w:rsid w:val="7996F0C5"/>
    <w:rsid w:val="7AA4DB46"/>
    <w:rsid w:val="7B35A216"/>
    <w:rsid w:val="7B8F0E4C"/>
    <w:rsid w:val="7B90A954"/>
    <w:rsid w:val="7C7DB0C4"/>
    <w:rsid w:val="7D29FD7F"/>
    <w:rsid w:val="7FD0E80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065508DD"/>
  <w15:docId w15:val="{71BF232D-80D9-426A-A929-FB7D5A23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dtext">
    <w:name w:val="_brödtext"/>
    <w:basedOn w:val="Normal"/>
    <w:rsid w:val="003C431B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02309"/>
    <w:rPr>
      <w:color w:val="B547AF"/>
      <w:u w:val="single"/>
    </w:rPr>
  </w:style>
  <w:style w:type="paragraph" w:customStyle="1" w:styleId="CommentText">
    <w:name w:val="Comment Text"/>
    <w:basedOn w:val="Normal"/>
    <w:link w:val="CommentText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sz w:val="20"/>
      <w:szCs w:val="20"/>
    </w:rPr>
  </w:style>
  <w:style w:type="character" w:customStyle="1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75109"/>
    <w:pPr>
      <w:spacing w:after="0" w:line="240" w:lineRule="auto"/>
    </w:pPr>
  </w:style>
  <w:style w:type="paragraph" w:customStyle="1" w:styleId="CommentSubject">
    <w:name w:val="Comment Subject"/>
    <w:basedOn w:val="CommentText"/>
    <w:next w:val="CommentText"/>
    <w:link w:val="CommentSubjectChar1"/>
    <w:uiPriority w:val="99"/>
    <w:semiHidden/>
    <w:unhideWhenUsed/>
    <w:rsid w:val="00CA2E6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A2E6B"/>
    <w:rPr>
      <w:b/>
      <w:bCs/>
      <w:sz w:val="20"/>
      <w:szCs w:val="20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A2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20CA1"/>
    <w:rPr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A20CA1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A20CA1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A2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e/utlysning-vardeskapande-genom-2025-03961/ekosysteminsats-verifiering-och-2026-01401/" TargetMode="External" /><Relationship Id="rId9" Type="http://schemas.openxmlformats.org/officeDocument/2006/relationships/hyperlink" Target="https://www.vinnova.se/sok-finansiering/regler-for-finansiering/allmanna-villko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bdf6c-3e02-4910-8e9f-384be93c9501">
      <Terms xmlns="http://schemas.microsoft.com/office/infopath/2007/PartnerControls"/>
    </lcf76f155ced4ddcb4097134ff3c332f>
    <TaxCatchAll xmlns="bd36ae7a-0f55-4733-beac-2aee574dcd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F7BA83563E4D8F168D9B7C50BA59" ma:contentTypeVersion="11" ma:contentTypeDescription="Create a new document." ma:contentTypeScope="" ma:versionID="29c17a6d08c9e087c60457c0662f9d89">
  <xsd:schema xmlns:xsd="http://www.w3.org/2001/XMLSchema" xmlns:xs="http://www.w3.org/2001/XMLSchema" xmlns:p="http://schemas.microsoft.com/office/2006/metadata/properties" xmlns:ns2="74dbdf6c-3e02-4910-8e9f-384be93c9501" xmlns:ns3="bd36ae7a-0f55-4733-beac-2aee574dcda9" targetNamespace="http://schemas.microsoft.com/office/2006/metadata/properties" ma:root="true" ma:fieldsID="930dc01b4828a718a03c7dcb1a5d3547" ns2:_="" ns3:_="">
    <xsd:import namespace="74dbdf6c-3e02-4910-8e9f-384be93c9501"/>
    <xsd:import namespace="bd36ae7a-0f55-4733-beac-2aee574dc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df6c-3e02-4910-8e9f-384be93c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e7a-0f55-4733-beac-2aee574dcda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6a8200-019a-4bc7-9cb0-f27d60aa9978}" ma:internalName="TaxCatchAll" ma:showField="CatchAllData" ma:web="bd36ae7a-0f55-4733-beac-2aee574dc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8631E-1A90-4554-9D4C-993C06D50A68}">
  <ds:schemaRefs>
    <ds:schemaRef ds:uri="http://schemas.microsoft.com/office/2006/metadata/properties"/>
    <ds:schemaRef ds:uri="http://schemas.microsoft.com/office/infopath/2007/PartnerControls"/>
    <ds:schemaRef ds:uri="74dbdf6c-3e02-4910-8e9f-384be93c9501"/>
    <ds:schemaRef ds:uri="bd36ae7a-0f55-4733-beac-2aee574dcda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380AF-8C7B-4B8D-9789-E286C5B84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4E40A-DB03-4D8C-9122-EEEA2F4F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bdf6c-3e02-4910-8e9f-384be93c9501"/>
    <ds:schemaRef ds:uri="bd36ae7a-0f55-4733-beac-2aee574dc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946</Characters>
  <Application>Microsoft Office Word</Application>
  <DocSecurity>0</DocSecurity>
  <Lines>449</Lines>
  <Paragraphs>333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Åsa Finth</cp:lastModifiedBy>
  <cp:revision>2</cp:revision>
  <dcterms:created xsi:type="dcterms:W3CDTF">2026-05-27T08:42:00Z</dcterms:created>
  <dcterms:modified xsi:type="dcterms:W3CDTF">2026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F7BA83563E4D8F168D9B7C50BA5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